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172" w14:textId="77777777" w:rsidR="00B768AE" w:rsidRDefault="00B768AE" w:rsidP="002448BE">
      <w:pPr>
        <w:spacing w:after="0" w:line="259" w:lineRule="auto"/>
        <w:jc w:val="right"/>
        <w:rPr>
          <w:rFonts w:ascii="Calibri" w:eastAsia="Calibri" w:hAnsi="Calibri" w:cs="Times New Roman"/>
          <w:b/>
          <w:i/>
          <w:sz w:val="24"/>
        </w:rPr>
      </w:pPr>
      <w:r w:rsidRPr="00B16BE5">
        <w:rPr>
          <w:rFonts w:ascii="Calibri" w:eastAsia="Calibri" w:hAnsi="Calibri" w:cs="Times New Roman"/>
          <w:b/>
          <w:i/>
          <w:sz w:val="24"/>
        </w:rPr>
        <w:t>Załącznik nr 1</w:t>
      </w:r>
    </w:p>
    <w:p w14:paraId="21384392" w14:textId="77777777" w:rsidR="002448BE" w:rsidRDefault="002448BE" w:rsidP="002448BE">
      <w:pPr>
        <w:spacing w:after="0" w:line="259" w:lineRule="auto"/>
        <w:jc w:val="right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i/>
          <w:sz w:val="24"/>
        </w:rPr>
        <w:t>do Regulaminu Szkoły Doktorskiej Nauk Społecznych</w:t>
      </w:r>
    </w:p>
    <w:p w14:paraId="0684F183" w14:textId="77777777" w:rsidR="0087624F" w:rsidRPr="00B16BE5" w:rsidRDefault="0087624F" w:rsidP="002448BE">
      <w:pPr>
        <w:spacing w:after="0" w:line="259" w:lineRule="auto"/>
        <w:jc w:val="right"/>
        <w:rPr>
          <w:rFonts w:ascii="Calibri" w:eastAsia="Calibri" w:hAnsi="Calibri" w:cs="Times New Roman"/>
          <w:b/>
          <w:i/>
          <w:sz w:val="24"/>
        </w:rPr>
      </w:pPr>
    </w:p>
    <w:p w14:paraId="3531EE48" w14:textId="77777777" w:rsidR="003C1B80" w:rsidRPr="003C1B80" w:rsidRDefault="003C1B80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I</w:t>
      </w:r>
      <w:r w:rsidRPr="003C1B80">
        <w:rPr>
          <w:rFonts w:ascii="Calibri" w:eastAsia="Calibri" w:hAnsi="Calibri" w:cs="Times New Roman"/>
          <w:b/>
          <w:sz w:val="24"/>
        </w:rPr>
        <w:t xml:space="preserve">NDYWIDUALNY PLAN BADAWCZY (IPB) DOKTORANTA </w:t>
      </w:r>
    </w:p>
    <w:p w14:paraId="578F02C4" w14:textId="77777777" w:rsidR="003C1B80" w:rsidRPr="003C1B80" w:rsidRDefault="003C1B80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 w:rsidRPr="00924E96">
        <w:rPr>
          <w:rFonts w:ascii="Calibri" w:eastAsia="Calibri" w:hAnsi="Calibri" w:cs="Times New Roman"/>
          <w:b/>
          <w:sz w:val="24"/>
        </w:rPr>
        <w:t>SZKOŁY DOKTORSKIEJ NAUK SPOŁECZNYCH UNIWERSYTETU ŁÓDZKIEGO</w:t>
      </w:r>
    </w:p>
    <w:p w14:paraId="246A0567" w14:textId="77777777" w:rsidR="003C1B80" w:rsidRDefault="003C1B80" w:rsidP="003C1B80">
      <w:pPr>
        <w:spacing w:after="160" w:line="259" w:lineRule="auto"/>
        <w:jc w:val="both"/>
        <w:rPr>
          <w:rFonts w:ascii="Calibri" w:eastAsia="Calibri" w:hAnsi="Calibri" w:cs="Times New Roman"/>
          <w:i/>
        </w:rPr>
      </w:pPr>
      <w:r w:rsidRPr="003C1B80">
        <w:rPr>
          <w:rFonts w:ascii="Calibri" w:eastAsia="Calibri" w:hAnsi="Calibri" w:cs="Times New Roman"/>
          <w:i/>
        </w:rPr>
        <w:t>Doktorant, w uzgodnieniu</w:t>
      </w:r>
      <w:r w:rsidR="000367DE">
        <w:rPr>
          <w:rFonts w:ascii="Calibri" w:eastAsia="Calibri" w:hAnsi="Calibri" w:cs="Times New Roman"/>
          <w:i/>
        </w:rPr>
        <w:t xml:space="preserve"> </w:t>
      </w:r>
      <w:r w:rsidRPr="003C1B80">
        <w:rPr>
          <w:rFonts w:ascii="Calibri" w:eastAsia="Calibri" w:hAnsi="Calibri" w:cs="Times New Roman"/>
          <w:i/>
        </w:rPr>
        <w:t xml:space="preserve">z promotorem lub promotorami, opracowuje indywidualny plan badawczy zawierający w szczególności harmonogram przygotowania rozprawy doktorskiej i przedstawia go podmiotowi </w:t>
      </w:r>
      <w:r w:rsidRPr="000A5B76">
        <w:rPr>
          <w:rFonts w:ascii="Calibri" w:eastAsia="Calibri" w:hAnsi="Calibri" w:cs="Times New Roman"/>
          <w:i/>
        </w:rPr>
        <w:t>prowadzące</w:t>
      </w:r>
      <w:r w:rsidR="00C61CEB" w:rsidRPr="000A5B76">
        <w:rPr>
          <w:rFonts w:ascii="Calibri" w:eastAsia="Calibri" w:hAnsi="Calibri" w:cs="Times New Roman"/>
          <w:i/>
        </w:rPr>
        <w:t>mu szkołę</w:t>
      </w:r>
      <w:r w:rsidR="00C61CEB">
        <w:rPr>
          <w:rFonts w:ascii="Calibri" w:eastAsia="Calibri" w:hAnsi="Calibri" w:cs="Times New Roman"/>
          <w:i/>
        </w:rPr>
        <w:t xml:space="preserve"> doktorską w terminie 12</w:t>
      </w:r>
      <w:r w:rsidRPr="003C1B80">
        <w:rPr>
          <w:rFonts w:ascii="Calibri" w:eastAsia="Calibri" w:hAnsi="Calibri" w:cs="Times New Roman"/>
          <w:i/>
        </w:rPr>
        <w:t xml:space="preserve"> miesięcy od dnia rozpoczęcia kształcenia. W przypadku wyznaczenia promotora pomocniczego plan jest przedstawiany po zaopiniowaniu przez tego promotora.</w:t>
      </w:r>
    </w:p>
    <w:p w14:paraId="125DFEFC" w14:textId="77777777" w:rsidR="003C1B80" w:rsidRPr="00C82976" w:rsidRDefault="00C82976" w:rsidP="003C1B80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  <w:r w:rsidRPr="00924E96">
        <w:rPr>
          <w:rFonts w:ascii="Calibri" w:eastAsia="Calibri" w:hAnsi="Calibri" w:cs="Times New Roman"/>
          <w:b/>
          <w:i/>
          <w:u w:val="single"/>
        </w:rPr>
        <w:t>DANE OSOBOWE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3C1B80" w14:paraId="5039547E" w14:textId="77777777" w:rsidTr="00374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3B0BD6B9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</w:tc>
      </w:tr>
      <w:tr w:rsidR="003C1B80" w:rsidRPr="003C1B80" w14:paraId="23379A2A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6B4515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  <w:r w:rsidR="00DE71A9">
              <w:rPr>
                <w:rFonts w:ascii="Calibri" w:eastAsia="Calibri" w:hAnsi="Calibri" w:cs="Times New Roman"/>
              </w:rPr>
              <w:t xml:space="preserve"> (imiona)</w:t>
            </w:r>
          </w:p>
        </w:tc>
        <w:tc>
          <w:tcPr>
            <w:tcW w:w="10603" w:type="dxa"/>
          </w:tcPr>
          <w:p w14:paraId="28461245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C3C3985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220078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5E78D2CF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443CC567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7799DB" w14:textId="77777777" w:rsidR="003C1B80" w:rsidRPr="003C1B80" w:rsidRDefault="00DE71A9" w:rsidP="00DE71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adresowe (adres do korespondencji, e</w:t>
            </w:r>
            <w:r w:rsidR="003C1B80" w:rsidRPr="003C1B80">
              <w:rPr>
                <w:rFonts w:ascii="Calibri" w:eastAsia="Calibri" w:hAnsi="Calibri" w:cs="Times New Roman"/>
              </w:rPr>
              <w:t>-mail</w:t>
            </w:r>
            <w:r>
              <w:rPr>
                <w:rFonts w:ascii="Calibri" w:eastAsia="Calibri" w:hAnsi="Calibri" w:cs="Times New Roman"/>
              </w:rPr>
              <w:t>, nr telefonu)</w:t>
            </w:r>
          </w:p>
        </w:tc>
        <w:tc>
          <w:tcPr>
            <w:tcW w:w="10603" w:type="dxa"/>
          </w:tcPr>
          <w:p w14:paraId="405627A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F124C34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6DEB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15DECAAF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5AE0727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023C50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1CD07F3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D83CAA6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551B4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ata przyjęcia do Szkoły Doktorskiej</w:t>
            </w:r>
          </w:p>
        </w:tc>
        <w:tc>
          <w:tcPr>
            <w:tcW w:w="10603" w:type="dxa"/>
          </w:tcPr>
          <w:p w14:paraId="5C04C198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F7CB6F7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020FC9" w14:textId="77777777" w:rsidR="003C1B80" w:rsidRPr="003C1B80" w:rsidRDefault="00DE71A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y t</w:t>
            </w:r>
            <w:r w:rsidR="003C1B80" w:rsidRPr="003C1B80">
              <w:rPr>
                <w:rFonts w:ascii="Calibri" w:eastAsia="Calibri" w:hAnsi="Calibri" w:cs="Times New Roman"/>
              </w:rPr>
              <w:t>ermin złożenia rozprawy</w:t>
            </w:r>
            <w:r>
              <w:rPr>
                <w:rFonts w:ascii="Calibri" w:eastAsia="Calibri" w:hAnsi="Calibri" w:cs="Times New Roman"/>
              </w:rPr>
              <w:t xml:space="preserve"> doktorskiej</w:t>
            </w:r>
          </w:p>
        </w:tc>
        <w:tc>
          <w:tcPr>
            <w:tcW w:w="10603" w:type="dxa"/>
          </w:tcPr>
          <w:p w14:paraId="5E243E73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E83FEDD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3C1B80" w14:paraId="7C380FB1" w14:textId="77777777" w:rsidTr="00374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08D55C06" w14:textId="77777777" w:rsidR="003C1B80" w:rsidRPr="003C1B80" w:rsidRDefault="003C1B80" w:rsidP="008E438C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Promotor </w:t>
            </w:r>
          </w:p>
        </w:tc>
      </w:tr>
      <w:tr w:rsidR="003C1B80" w:rsidRPr="003C1B80" w14:paraId="4B1A930D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BEFE6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7331732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B957E21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88407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671D56B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2E66539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14A04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6F560AB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C3BEB25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C62C0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2C93C6B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B27BFF4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B8C3E7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0840707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B0150A3" w14:textId="77777777" w:rsidTr="0037486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2EFBBFFE" w14:textId="77777777" w:rsidR="003C1B80" w:rsidRPr="003C1B80" w:rsidRDefault="00F9092D" w:rsidP="0037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Drugi </w:t>
            </w:r>
            <w:r w:rsidR="003C1B80" w:rsidRPr="003C1B80">
              <w:rPr>
                <w:rFonts w:ascii="Calibri" w:eastAsia="Calibri" w:hAnsi="Calibri" w:cs="Times New Roman"/>
              </w:rPr>
              <w:t>promotor</w:t>
            </w:r>
          </w:p>
        </w:tc>
      </w:tr>
      <w:tr w:rsidR="003C1B80" w:rsidRPr="003C1B80" w14:paraId="175C1EB3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7F3D21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4858F281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27B6757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1278B7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13ADED75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3E3BE2F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38332C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3E0FEC29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42D2A9A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03CA05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5369FD74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62F8BB7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C81927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5E79EABF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90F954A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3C1B80" w14:paraId="2BC2E058" w14:textId="77777777" w:rsidTr="00374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15DF1F5D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</w:tc>
      </w:tr>
      <w:tr w:rsidR="003C1B80" w:rsidRPr="003C1B80" w14:paraId="5D8C530A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25543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291D211E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CF24911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5A89FC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0B6C8335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FC34259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E9EF9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0A99223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0976900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50F0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38AF1A79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2F9B39B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A4050F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1E62E50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06C2EA1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145B0DA" w14:textId="77777777" w:rsidR="00C82976" w:rsidRPr="00C82976" w:rsidRDefault="00C82976" w:rsidP="00C82976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  <w:r w:rsidRPr="00924E96">
        <w:rPr>
          <w:rFonts w:ascii="Calibri" w:eastAsia="Calibri" w:hAnsi="Calibri" w:cs="Times New Roman"/>
          <w:b/>
          <w:i/>
          <w:u w:val="single"/>
        </w:rPr>
        <w:t>PLAN BADAWCZY</w:t>
      </w:r>
    </w:p>
    <w:p w14:paraId="499E7748" w14:textId="77777777" w:rsidR="003C1B80" w:rsidRPr="00F91A12" w:rsidRDefault="008B03D8" w:rsidP="003C1B80">
      <w:pPr>
        <w:spacing w:after="160" w:line="259" w:lineRule="auto"/>
        <w:rPr>
          <w:rFonts w:eastAsia="Calibri" w:cs="Times New Roman"/>
          <w:b/>
        </w:rPr>
      </w:pPr>
      <w:r w:rsidRPr="00F91A12">
        <w:rPr>
          <w:rFonts w:eastAsia="Calibri" w:cs="Times New Roman"/>
          <w:b/>
          <w:sz w:val="24"/>
        </w:rPr>
        <w:t xml:space="preserve">A. </w:t>
      </w:r>
      <w:r w:rsidR="00A20DB5" w:rsidRPr="00F91A12">
        <w:rPr>
          <w:rFonts w:eastAsia="Calibri" w:cs="Times New Roman"/>
          <w:b/>
          <w:sz w:val="24"/>
        </w:rPr>
        <w:t xml:space="preserve">STRUKTURA/KONSTRUKCJA </w:t>
      </w:r>
      <w:r w:rsidR="003C1B80" w:rsidRPr="00F91A12">
        <w:rPr>
          <w:rFonts w:eastAsia="Calibri" w:cs="Times New Roman"/>
          <w:b/>
          <w:sz w:val="24"/>
        </w:rPr>
        <w:t>ROZPRAWY DOKTORSKIEJ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3525"/>
        <w:gridCol w:w="10469"/>
      </w:tblGrid>
      <w:tr w:rsidR="009938D6" w:rsidRPr="003C1B80" w14:paraId="4041B71E" w14:textId="77777777" w:rsidTr="0041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dxa"/>
            <w:vAlign w:val="center"/>
          </w:tcPr>
          <w:p w14:paraId="5F52E80F" w14:textId="77777777" w:rsidR="009938D6" w:rsidRPr="003C1B80" w:rsidRDefault="009938D6" w:rsidP="006A21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Pr="003C1B80">
              <w:rPr>
                <w:rFonts w:ascii="Calibri" w:eastAsia="Calibri" w:hAnsi="Calibri" w:cs="Times New Roman"/>
              </w:rPr>
              <w:t>ytuł rozprawy doktorskiej</w:t>
            </w:r>
          </w:p>
        </w:tc>
        <w:tc>
          <w:tcPr>
            <w:tcW w:w="10590" w:type="dxa"/>
          </w:tcPr>
          <w:p w14:paraId="0A9D7EAA" w14:textId="77777777" w:rsidR="009938D6" w:rsidRDefault="009938D6" w:rsidP="00A6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710F2DC" w14:textId="77777777" w:rsidR="00924E96" w:rsidRPr="00924E96" w:rsidRDefault="00924E96" w:rsidP="00A6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938D6" w:rsidRPr="003C1B80" w14:paraId="0F75E506" w14:textId="77777777" w:rsidTr="0041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dxa"/>
            <w:vAlign w:val="center"/>
          </w:tcPr>
          <w:p w14:paraId="341AC188" w14:textId="77777777" w:rsidR="009938D6" w:rsidRPr="003C1B80" w:rsidRDefault="009938D6" w:rsidP="006A21DC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łowa kluczow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590" w:type="dxa"/>
          </w:tcPr>
          <w:p w14:paraId="017F4AC3" w14:textId="77777777" w:rsidR="009938D6" w:rsidRPr="00924E96" w:rsidRDefault="009938D6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B63D1D7" w14:textId="77777777" w:rsidR="009938D6" w:rsidRPr="00924E96" w:rsidRDefault="009938D6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8DFD3D6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938D6" w:rsidRPr="003C1B80" w14:paraId="76325E6C" w14:textId="77777777" w:rsidTr="00A6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7DCE80DB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 rozprawy doktorskiej</w:t>
            </w:r>
          </w:p>
        </w:tc>
      </w:tr>
      <w:tr w:rsidR="009938D6" w:rsidRPr="003C1B80" w14:paraId="058B7A51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055D41A9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65AC9D93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2A25FE8C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0EA31B27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225555ED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3ECE25C3" w14:textId="77777777" w:rsidR="009938D6" w:rsidRPr="003C1B80" w:rsidRDefault="009938D6" w:rsidP="00A621F7">
            <w:pPr>
              <w:rPr>
                <w:rFonts w:ascii="Calibri" w:eastAsia="Calibri" w:hAnsi="Calibri" w:cs="Times New Roman"/>
              </w:rPr>
            </w:pPr>
          </w:p>
        </w:tc>
      </w:tr>
      <w:tr w:rsidR="009938D6" w:rsidRPr="003C1B80" w14:paraId="7D06B22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52E02C0C" w14:textId="77777777" w:rsidR="009938D6" w:rsidRPr="003C1B80" w:rsidRDefault="009938D6" w:rsidP="00924E96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lastRenderedPageBreak/>
              <w:t xml:space="preserve">Aktualny stan wiedzy oraz </w:t>
            </w:r>
            <w:r w:rsidR="00924E96">
              <w:rPr>
                <w:rFonts w:ascii="Calibri" w:eastAsia="Calibri" w:hAnsi="Calibri" w:cs="Times New Roman"/>
              </w:rPr>
              <w:t>luka badawcza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9938D6" w:rsidRPr="003C1B80" w14:paraId="1CA6077F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04ED94A8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296CA8B4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4890D9A8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7FADAD1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6DA98D7E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287A5C32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1B80" w:rsidRPr="003C1B80" w14:paraId="335207A8" w14:textId="77777777" w:rsidTr="00DE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792FA175" w14:textId="77777777" w:rsidR="003C1B80" w:rsidRPr="003C1B80" w:rsidRDefault="002A1C9A" w:rsidP="000044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 w:rsidR="009938D6">
              <w:rPr>
                <w:rFonts w:ascii="Calibri" w:eastAsia="Calibri" w:hAnsi="Calibri" w:cs="Times New Roman"/>
              </w:rPr>
              <w:t>/</w:t>
            </w:r>
            <w:r w:rsidR="00924E96">
              <w:rPr>
                <w:rFonts w:ascii="Calibri" w:eastAsia="Calibri" w:hAnsi="Calibri" w:cs="Times New Roman"/>
              </w:rPr>
              <w:t>pytania badawcz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BA2F82">
              <w:rPr>
                <w:rFonts w:ascii="Calibri" w:eastAsia="Calibri" w:hAnsi="Calibri" w:cs="Times New Roman"/>
                <w:b w:val="0"/>
              </w:rPr>
              <w:t>3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)</w:t>
            </w:r>
          </w:p>
        </w:tc>
      </w:tr>
      <w:tr w:rsidR="003C1B80" w:rsidRPr="003C1B80" w14:paraId="4F036DD8" w14:textId="77777777" w:rsidTr="00DE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6CFC7F2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2DA64A0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5F724F4C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3F58FA4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5385CC82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5199D068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1B80" w:rsidRPr="003C1B80" w14:paraId="00C54038" w14:textId="77777777" w:rsidTr="0099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14DD16ED" w14:textId="77777777" w:rsidR="003C1B80" w:rsidRPr="003C1B80" w:rsidRDefault="003C1B80" w:rsidP="00BA2F8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 w:rsidR="00DE71A9">
              <w:rPr>
                <w:rFonts w:ascii="Calibri" w:eastAsia="Calibri" w:hAnsi="Calibri" w:cs="Times New Roman"/>
              </w:rPr>
              <w:t>/</w:t>
            </w:r>
            <w:r w:rsidR="00DE71A9"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BA2F82">
              <w:rPr>
                <w:rFonts w:ascii="Calibri" w:eastAsia="Calibri" w:hAnsi="Calibri" w:cs="Times New Roman"/>
                <w:b w:val="0"/>
              </w:rPr>
              <w:t>3</w:t>
            </w:r>
            <w:r w:rsidR="004E38B9">
              <w:rPr>
                <w:rFonts w:ascii="Calibri" w:eastAsia="Calibri" w:hAnsi="Calibri" w:cs="Times New Roman"/>
                <w:b w:val="0"/>
              </w:rPr>
              <w:t>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3C1B80" w:rsidRPr="003C1B80" w14:paraId="6D6C32B4" w14:textId="77777777" w:rsidTr="00993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2A3D47B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0BF4E0C5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4C5FA7C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0CB3E342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6C221D1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3C1D097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6AE21B59" w14:textId="77777777" w:rsidR="004E38B9" w:rsidRDefault="004E38B9" w:rsidP="004E38B9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1B80" w:rsidRPr="003C1B80" w14:paraId="59D31730" w14:textId="77777777" w:rsidTr="0099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7F401E30" w14:textId="77777777" w:rsidR="003C1B80" w:rsidRPr="003C1B80" w:rsidRDefault="00924E96" w:rsidP="00924E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kład</w:t>
            </w:r>
            <w:r w:rsidR="003C1B80" w:rsidRPr="003C1B80">
              <w:rPr>
                <w:rFonts w:ascii="Calibri" w:eastAsia="Calibri" w:hAnsi="Calibri" w:cs="Times New Roman"/>
              </w:rPr>
              <w:t xml:space="preserve"> spodziewanych rezultatów </w:t>
            </w:r>
            <w:r>
              <w:rPr>
                <w:rFonts w:ascii="Calibri" w:eastAsia="Calibri" w:hAnsi="Calibri" w:cs="Times New Roman"/>
              </w:rPr>
              <w:t xml:space="preserve">w </w:t>
            </w:r>
            <w:r w:rsidR="003C1B80" w:rsidRPr="003C1B80">
              <w:rPr>
                <w:rFonts w:ascii="Calibri" w:eastAsia="Calibri" w:hAnsi="Calibri" w:cs="Times New Roman"/>
              </w:rPr>
              <w:t xml:space="preserve">rozwój nauki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4E38B9">
              <w:rPr>
                <w:rFonts w:ascii="Calibri" w:eastAsia="Calibri" w:hAnsi="Calibri" w:cs="Times New Roman"/>
                <w:b w:val="0"/>
              </w:rPr>
              <w:t>1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3C1B80" w:rsidRPr="003C1B80" w14:paraId="2E8FBCAE" w14:textId="77777777" w:rsidTr="00993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122D811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6BE952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086D5A7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6634DBA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4DB6DA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4109C322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462412" w14:textId="77777777"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2CE29D9B" w14:textId="77777777" w:rsidR="003C1B80" w:rsidRDefault="008B03D8" w:rsidP="00F91A12">
      <w:pPr>
        <w:spacing w:after="160" w:line="259" w:lineRule="auto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sz w:val="24"/>
        </w:rPr>
        <w:lastRenderedPageBreak/>
        <w:t xml:space="preserve">B. </w:t>
      </w:r>
      <w:r w:rsidR="001B0504">
        <w:rPr>
          <w:b/>
          <w:bCs/>
          <w:sz w:val="24"/>
          <w:szCs w:val="24"/>
        </w:rPr>
        <w:t>PLANOWAN</w:t>
      </w:r>
      <w:r w:rsidR="00B73851" w:rsidRPr="00F91A12">
        <w:rPr>
          <w:b/>
          <w:bCs/>
          <w:sz w:val="24"/>
          <w:szCs w:val="24"/>
        </w:rPr>
        <w:t xml:space="preserve">E </w:t>
      </w:r>
      <w:r w:rsidR="00B73851" w:rsidRPr="001F2717">
        <w:rPr>
          <w:b/>
          <w:bCs/>
          <w:sz w:val="24"/>
          <w:szCs w:val="24"/>
        </w:rPr>
        <w:t>ZADANIA</w:t>
      </w:r>
      <w:r w:rsidR="00B73851" w:rsidRPr="00F91A12">
        <w:rPr>
          <w:b/>
          <w:bCs/>
          <w:sz w:val="24"/>
          <w:szCs w:val="24"/>
        </w:rPr>
        <w:t xml:space="preserve"> BADAWCZE REALIZOWANE W RAMACH PRACY DOKTORSKIEJ</w:t>
      </w:r>
    </w:p>
    <w:p w14:paraId="0CC51FB3" w14:textId="77777777" w:rsidR="00D73286" w:rsidRPr="003C1B80" w:rsidRDefault="00D73286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604"/>
        <w:gridCol w:w="7103"/>
        <w:gridCol w:w="3346"/>
        <w:gridCol w:w="2941"/>
      </w:tblGrid>
      <w:tr w:rsidR="00297E39" w:rsidRPr="003C1B80" w14:paraId="4FB2961C" w14:textId="77777777" w:rsidTr="00B6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14:paraId="015DC815" w14:textId="77777777" w:rsidR="00297E39" w:rsidRPr="003C1B80" w:rsidRDefault="00297E39" w:rsidP="00B642F0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7242" w:type="dxa"/>
            <w:vAlign w:val="center"/>
          </w:tcPr>
          <w:p w14:paraId="05D18DFF" w14:textId="77777777" w:rsidR="00297E39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1F2717">
              <w:rPr>
                <w:rFonts w:ascii="Calibri" w:eastAsia="Calibri" w:hAnsi="Calibri" w:cs="Times New Roman"/>
                <w:sz w:val="24"/>
              </w:rPr>
              <w:t>Nazwa zadania badawczego lub przedsięwzięcia organizacyjnego</w:t>
            </w:r>
          </w:p>
          <w:p w14:paraId="5341243D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646EB5">
              <w:rPr>
                <w:rFonts w:ascii="Calibri" w:eastAsia="Calibri" w:hAnsi="Calibri" w:cs="Times New Roman"/>
                <w:b w:val="0"/>
                <w:sz w:val="24"/>
              </w:rPr>
              <w:t>(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>opis powinien zawierać cel, treść merytoryczną, sposób realizacji oraz planowane efekty zadania lub przedsięwzięcia)</w:t>
            </w:r>
          </w:p>
        </w:tc>
        <w:tc>
          <w:tcPr>
            <w:tcW w:w="3398" w:type="dxa"/>
            <w:vAlign w:val="center"/>
          </w:tcPr>
          <w:p w14:paraId="05180AC5" w14:textId="77777777" w:rsidR="00297E39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Okres realizacji</w:t>
            </w:r>
          </w:p>
          <w:p w14:paraId="0661CA30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(rok </w:t>
            </w:r>
            <w:r w:rsidR="002F6818">
              <w:rPr>
                <w:rFonts w:ascii="Calibri" w:eastAsia="Calibri" w:hAnsi="Calibri" w:cs="Times New Roman"/>
                <w:sz w:val="24"/>
              </w:rPr>
              <w:t>kształcenia</w:t>
            </w:r>
            <w:r>
              <w:rPr>
                <w:rFonts w:ascii="Calibri" w:eastAsia="Calibri" w:hAnsi="Calibri" w:cs="Times New Roman"/>
                <w:sz w:val="24"/>
              </w:rPr>
              <w:t>)</w:t>
            </w:r>
          </w:p>
        </w:tc>
        <w:tc>
          <w:tcPr>
            <w:tcW w:w="2975" w:type="dxa"/>
            <w:vAlign w:val="center"/>
          </w:tcPr>
          <w:p w14:paraId="709643C3" w14:textId="77777777" w:rsidR="00297E39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zewidywane efekty uczenia się</w:t>
            </w:r>
          </w:p>
        </w:tc>
      </w:tr>
      <w:tr w:rsidR="00297E39" w:rsidRPr="003C1B80" w14:paraId="62488E9C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1359D32" w14:textId="77777777" w:rsidR="00297E39" w:rsidRPr="003C1B80" w:rsidRDefault="00297E39" w:rsidP="00D103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42" w:type="dxa"/>
          </w:tcPr>
          <w:p w14:paraId="50DC45A7" w14:textId="77777777" w:rsidR="00297E39" w:rsidRPr="003C1B80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398" w:type="dxa"/>
          </w:tcPr>
          <w:p w14:paraId="2D69043E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30D47991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5661F9D8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493D5D5" w14:textId="77777777" w:rsidR="00297E39" w:rsidRPr="003C1B80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42" w:type="dxa"/>
          </w:tcPr>
          <w:p w14:paraId="067F1A15" w14:textId="77777777" w:rsidR="00297E39" w:rsidRPr="003C1B80" w:rsidRDefault="00297E39" w:rsidP="008B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51858F7" w14:textId="77777777" w:rsidR="00297E39" w:rsidRPr="003C1B80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2219E48F" w14:textId="77777777" w:rsidR="00297E39" w:rsidRPr="003C1B80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72EFA264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7BAC0A5" w14:textId="77777777" w:rsidR="00297E39" w:rsidRPr="003C1B80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42" w:type="dxa"/>
          </w:tcPr>
          <w:p w14:paraId="227D2002" w14:textId="77777777" w:rsidR="00297E39" w:rsidRPr="003C1B80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398" w:type="dxa"/>
          </w:tcPr>
          <w:p w14:paraId="3541AAB1" w14:textId="77777777" w:rsidR="00297E39" w:rsidRPr="003C1B80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333E2A75" w14:textId="77777777" w:rsidR="00297E39" w:rsidRPr="003C1B80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619B58CB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E35D900" w14:textId="77777777" w:rsidR="00297E39" w:rsidRPr="003C1B80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42" w:type="dxa"/>
          </w:tcPr>
          <w:p w14:paraId="22D2CCD0" w14:textId="77777777" w:rsidR="00297E39" w:rsidRPr="003C1B80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398" w:type="dxa"/>
          </w:tcPr>
          <w:p w14:paraId="0C080C20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2BC5E2D2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4605DDB2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FAA6107" w14:textId="77777777" w:rsidR="00297E39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7242" w:type="dxa"/>
          </w:tcPr>
          <w:p w14:paraId="665917FE" w14:textId="77777777" w:rsidR="00297E39" w:rsidRPr="003C1B80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398" w:type="dxa"/>
          </w:tcPr>
          <w:p w14:paraId="02FA4BEF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573FCF70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28C08A12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16D69E" w14:textId="77777777" w:rsidR="00297E39" w:rsidRDefault="00297E39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B84B4A">
              <w:rPr>
                <w:rFonts w:ascii="Calibri" w:eastAsia="Calibri" w:hAnsi="Calibri" w:cs="Times New Roman"/>
              </w:rPr>
              <w:t>/B</w:t>
            </w:r>
          </w:p>
        </w:tc>
        <w:tc>
          <w:tcPr>
            <w:tcW w:w="7242" w:type="dxa"/>
          </w:tcPr>
          <w:p w14:paraId="09346D41" w14:textId="77777777" w:rsidR="00297E39" w:rsidRPr="003C1B80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398" w:type="dxa"/>
          </w:tcPr>
          <w:p w14:paraId="3B5001C6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0760D463" w14:textId="77777777" w:rsidR="00297E39" w:rsidRPr="003C1B80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EE53B8" w:rsidRPr="003C1B80" w14:paraId="5C292DAE" w14:textId="77777777" w:rsidTr="00B642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7" w:type="dxa"/>
            <w:gridSpan w:val="2"/>
            <w:vAlign w:val="center"/>
          </w:tcPr>
          <w:p w14:paraId="7D7D9F8A" w14:textId="77777777" w:rsidR="00EE53B8" w:rsidRPr="003C1B80" w:rsidRDefault="00EE53B8" w:rsidP="00B642F0">
            <w:pPr>
              <w:jc w:val="center"/>
              <w:rPr>
                <w:rFonts w:ascii="Calibri" w:eastAsia="Calibri" w:hAnsi="Calibri" w:cs="Times New Roman"/>
              </w:rPr>
            </w:pPr>
            <w:r>
              <w:t>Przewidywany t</w:t>
            </w:r>
            <w:r w:rsidRPr="00BC0844">
              <w:t>ermin złożenia rozprawy doktorskiej</w:t>
            </w:r>
          </w:p>
        </w:tc>
        <w:tc>
          <w:tcPr>
            <w:tcW w:w="6373" w:type="dxa"/>
            <w:gridSpan w:val="2"/>
          </w:tcPr>
          <w:p w14:paraId="575E6A84" w14:textId="77777777" w:rsidR="00EE53B8" w:rsidRPr="003C1B80" w:rsidRDefault="00EE53B8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32CA6359" w14:textId="77777777" w:rsidR="004E38B9" w:rsidRDefault="004E38B9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9521FD5" w14:textId="77777777" w:rsidR="008B03D8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7E9BE154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D204123" w14:textId="77777777" w:rsidR="008B03D8" w:rsidRPr="00F91A12" w:rsidRDefault="00B73851" w:rsidP="009254E3">
      <w:pPr>
        <w:spacing w:after="0" w:line="100" w:lineRule="atLeast"/>
        <w:rPr>
          <w:rFonts w:eastAsia="Calibri" w:cs="Times New Roman"/>
          <w:b/>
          <w:sz w:val="24"/>
          <w:szCs w:val="24"/>
        </w:rPr>
      </w:pPr>
      <w:r w:rsidRPr="00F91A12">
        <w:rPr>
          <w:rFonts w:eastAsia="Calibri" w:cs="Times New Roman"/>
          <w:b/>
          <w:sz w:val="24"/>
          <w:szCs w:val="24"/>
        </w:rPr>
        <w:t>C</w:t>
      </w:r>
      <w:r w:rsidR="009254E3" w:rsidRPr="00F91A12">
        <w:rPr>
          <w:rFonts w:eastAsia="Calibri" w:cs="Times New Roman"/>
          <w:b/>
          <w:sz w:val="24"/>
          <w:szCs w:val="24"/>
        </w:rPr>
        <w:t>. PLANOWANE UCZESTNICTWO W KONFERENCJACH, STAŻACH NAUKOWYCH I KURSACH</w:t>
      </w:r>
    </w:p>
    <w:p w14:paraId="196FABAA" w14:textId="77777777" w:rsidR="009254E3" w:rsidRPr="003C1B80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W w:w="14220" w:type="dxa"/>
        <w:tblLook w:val="04A0" w:firstRow="1" w:lastRow="0" w:firstColumn="1" w:lastColumn="0" w:noHBand="0" w:noVBand="1"/>
      </w:tblPr>
      <w:tblGrid>
        <w:gridCol w:w="546"/>
        <w:gridCol w:w="4573"/>
        <w:gridCol w:w="1974"/>
        <w:gridCol w:w="1258"/>
        <w:gridCol w:w="1972"/>
        <w:gridCol w:w="1837"/>
        <w:gridCol w:w="2060"/>
      </w:tblGrid>
      <w:tr w:rsidR="00297E39" w:rsidRPr="003C1B80" w14:paraId="375993F0" w14:textId="77777777" w:rsidTr="00B6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6C196B54" w14:textId="77777777" w:rsidR="00297E39" w:rsidRPr="003C1B80" w:rsidRDefault="00297E39" w:rsidP="00B642F0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596" w:type="dxa"/>
            <w:vAlign w:val="center"/>
          </w:tcPr>
          <w:p w14:paraId="263755CD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Rodzaj planowanej aktywności</w:t>
            </w:r>
          </w:p>
        </w:tc>
        <w:tc>
          <w:tcPr>
            <w:tcW w:w="1976" w:type="dxa"/>
            <w:vAlign w:val="center"/>
          </w:tcPr>
          <w:p w14:paraId="33E35CAF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Kraj/</w:t>
            </w:r>
            <w:r w:rsidR="00B642F0">
              <w:rPr>
                <w:rFonts w:ascii="Calibri" w:eastAsia="Calibri" w:hAnsi="Calibri" w:cs="Times New Roman"/>
                <w:sz w:val="24"/>
              </w:rPr>
              <w:t>i</w:t>
            </w:r>
            <w:r w:rsidRPr="003C1B80">
              <w:rPr>
                <w:rFonts w:ascii="Calibri" w:eastAsia="Calibri" w:hAnsi="Calibri" w:cs="Times New Roman"/>
                <w:sz w:val="24"/>
              </w:rPr>
              <w:t>nstytucja</w:t>
            </w:r>
          </w:p>
        </w:tc>
        <w:tc>
          <w:tcPr>
            <w:tcW w:w="1261" w:type="dxa"/>
            <w:vAlign w:val="center"/>
          </w:tcPr>
          <w:p w14:paraId="34677CCB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Okres</w:t>
            </w:r>
          </w:p>
        </w:tc>
        <w:tc>
          <w:tcPr>
            <w:tcW w:w="1974" w:type="dxa"/>
            <w:vAlign w:val="center"/>
          </w:tcPr>
          <w:p w14:paraId="012B3BB6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Przewidywany koszt</w:t>
            </w:r>
          </w:p>
        </w:tc>
        <w:tc>
          <w:tcPr>
            <w:tcW w:w="1839" w:type="dxa"/>
            <w:vAlign w:val="center"/>
          </w:tcPr>
          <w:p w14:paraId="729E5EED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Źródło finansowania</w:t>
            </w:r>
          </w:p>
        </w:tc>
        <w:tc>
          <w:tcPr>
            <w:tcW w:w="2063" w:type="dxa"/>
            <w:vAlign w:val="center"/>
          </w:tcPr>
          <w:p w14:paraId="40AC9193" w14:textId="77777777" w:rsidR="00297E39" w:rsidRPr="003C1B80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zewidywane efekty uczenia się</w:t>
            </w:r>
          </w:p>
        </w:tc>
      </w:tr>
      <w:tr w:rsidR="00297E39" w:rsidRPr="003C1B80" w14:paraId="28ADFAF3" w14:textId="77777777" w:rsidTr="0029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8D285F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  <w:r w:rsidRPr="009254E3">
              <w:rPr>
                <w:rFonts w:ascii="Calibri" w:eastAsia="Calibri" w:hAnsi="Calibri" w:cs="Times New Roman"/>
              </w:rPr>
              <w:t>1</w:t>
            </w:r>
            <w:r w:rsidR="00B84B4A">
              <w:rPr>
                <w:rFonts w:ascii="Calibri" w:eastAsia="Calibri" w:hAnsi="Calibri" w:cs="Times New Roman"/>
              </w:rPr>
              <w:t>/C</w:t>
            </w:r>
          </w:p>
        </w:tc>
        <w:tc>
          <w:tcPr>
            <w:tcW w:w="4596" w:type="dxa"/>
          </w:tcPr>
          <w:p w14:paraId="7C52713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6" w:type="dxa"/>
          </w:tcPr>
          <w:p w14:paraId="01CF423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</w:tcPr>
          <w:p w14:paraId="072C6871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4" w:type="dxa"/>
          </w:tcPr>
          <w:p w14:paraId="4DAF6176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14:paraId="5C3AD55B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63" w:type="dxa"/>
          </w:tcPr>
          <w:p w14:paraId="5817EB62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7E39" w:rsidRPr="003C1B80" w14:paraId="3F74038E" w14:textId="77777777" w:rsidTr="0029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8108C8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596" w:type="dxa"/>
          </w:tcPr>
          <w:p w14:paraId="323AA597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6" w:type="dxa"/>
          </w:tcPr>
          <w:p w14:paraId="0EEF6FE5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</w:tcPr>
          <w:p w14:paraId="12A45619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4" w:type="dxa"/>
          </w:tcPr>
          <w:p w14:paraId="4587AF82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14:paraId="0164F170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63" w:type="dxa"/>
          </w:tcPr>
          <w:p w14:paraId="188EF5AF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97E39" w:rsidRPr="003C1B80" w14:paraId="3A300C3E" w14:textId="77777777" w:rsidTr="0029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0B940C7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B84B4A">
              <w:rPr>
                <w:rFonts w:ascii="Calibri" w:eastAsia="Calibri" w:hAnsi="Calibri" w:cs="Times New Roman"/>
              </w:rPr>
              <w:t>/C</w:t>
            </w:r>
          </w:p>
        </w:tc>
        <w:tc>
          <w:tcPr>
            <w:tcW w:w="4596" w:type="dxa"/>
          </w:tcPr>
          <w:p w14:paraId="3DF700E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6" w:type="dxa"/>
          </w:tcPr>
          <w:p w14:paraId="47E9E23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</w:tcPr>
          <w:p w14:paraId="7297A148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74" w:type="dxa"/>
          </w:tcPr>
          <w:p w14:paraId="3E13306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14:paraId="0135CDBF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63" w:type="dxa"/>
          </w:tcPr>
          <w:p w14:paraId="0822CD71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0528199" w14:textId="77777777" w:rsidR="008B03D8" w:rsidRDefault="008B03D8" w:rsidP="004E38B9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842AF49" w14:textId="77777777" w:rsidR="00A90C58" w:rsidRPr="003C1B80" w:rsidRDefault="00A90C58" w:rsidP="00A90C5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58" w:rsidRPr="003C1B80" w14:paraId="14015BD2" w14:textId="77777777" w:rsidTr="00B6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114B6228" w14:textId="77777777" w:rsidR="00A90C58" w:rsidRPr="003C1B80" w:rsidRDefault="00A90C58" w:rsidP="00B642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t>Data i podpis</w:t>
            </w:r>
          </w:p>
        </w:tc>
      </w:tr>
      <w:tr w:rsidR="00A90C58" w:rsidRPr="003C1B80" w14:paraId="34D9750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C3F1D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  <w:p w14:paraId="237DFB60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3321626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2C9AD31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E05F01E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480A8A15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6B8E59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lastRenderedPageBreak/>
              <w:t>Promotor</w:t>
            </w:r>
          </w:p>
          <w:p w14:paraId="5A40A906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7DA129F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AD3B9F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7919B9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6A6A177E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601122" w14:textId="77777777" w:rsidR="00A90C58" w:rsidRPr="003C1B80" w:rsidRDefault="00F9092D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A90C58" w:rsidRPr="003C1B80">
              <w:rPr>
                <w:rFonts w:ascii="Calibri" w:eastAsia="Calibri" w:hAnsi="Calibri" w:cs="Times New Roman"/>
              </w:rPr>
              <w:t>promotor</w:t>
            </w:r>
          </w:p>
          <w:p w14:paraId="1B7E2676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51963FE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C1F56B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94F833A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7FF74EF6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142B4C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  <w:p w14:paraId="37CDB304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695960F7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4E9E3A3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BCE9A0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20B7ED52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9D2675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</w:tcPr>
          <w:p w14:paraId="20D93058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72071A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2B479F8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B182E8B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BE5678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60840D8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5AC4CB3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E074BA3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ED998A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E27F723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40AF6F" w14:textId="77777777" w:rsidR="001F2717" w:rsidRDefault="001F2717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2973E99" w14:textId="77777777" w:rsidR="00A10726" w:rsidRDefault="00A10726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14:paraId="4F491E11" w14:textId="77777777" w:rsidR="0013261E" w:rsidRPr="003C1B80" w:rsidRDefault="0013261E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SPRAWOZDANIE Z REALIZACJI </w:t>
      </w:r>
      <w:r>
        <w:rPr>
          <w:rFonts w:ascii="Calibri" w:eastAsia="Calibri" w:hAnsi="Calibri" w:cs="Times New Roman"/>
          <w:b/>
          <w:sz w:val="24"/>
        </w:rPr>
        <w:t>INDYWIDUALNEGO</w:t>
      </w:r>
      <w:r w:rsidRPr="003C1B80">
        <w:rPr>
          <w:rFonts w:ascii="Calibri" w:eastAsia="Calibri" w:hAnsi="Calibri" w:cs="Times New Roman"/>
          <w:b/>
          <w:sz w:val="24"/>
        </w:rPr>
        <w:t xml:space="preserve"> PLAN</w:t>
      </w:r>
      <w:r>
        <w:rPr>
          <w:rFonts w:ascii="Calibri" w:eastAsia="Calibri" w:hAnsi="Calibri" w:cs="Times New Roman"/>
          <w:b/>
          <w:sz w:val="24"/>
        </w:rPr>
        <w:t>U BADAWCZEGO</w:t>
      </w:r>
      <w:r w:rsidRPr="003C1B80">
        <w:rPr>
          <w:rFonts w:ascii="Calibri" w:eastAsia="Calibri" w:hAnsi="Calibri" w:cs="Times New Roman"/>
          <w:b/>
          <w:sz w:val="24"/>
        </w:rPr>
        <w:t xml:space="preserve"> (IPB) DOKTORANTA </w:t>
      </w:r>
    </w:p>
    <w:p w14:paraId="43134BA4" w14:textId="77777777" w:rsidR="0013261E" w:rsidRDefault="0013261E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 w:rsidRPr="00924E96">
        <w:rPr>
          <w:rFonts w:ascii="Calibri" w:eastAsia="Calibri" w:hAnsi="Calibri" w:cs="Times New Roman"/>
          <w:b/>
          <w:sz w:val="24"/>
        </w:rPr>
        <w:t>SZKOŁY DOKTORSKIEJ NAUK SPOŁECZNYCH UNIWERSYTETU ŁÓDZKIEGO</w:t>
      </w:r>
    </w:p>
    <w:p w14:paraId="5649A7C5" w14:textId="77777777" w:rsidR="00A10726" w:rsidRPr="003C1B80" w:rsidRDefault="00A10726" w:rsidP="0013261E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62B61E8F" w14:textId="77777777" w:rsidR="00940CBF" w:rsidRPr="00FA4ADE" w:rsidRDefault="00EE53B8" w:rsidP="00940CBF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S</w:t>
      </w:r>
      <w:r w:rsidR="00B834CC">
        <w:rPr>
          <w:rFonts w:ascii="Calibri" w:eastAsia="Calibri" w:hAnsi="Calibri" w:cs="Times New Roman"/>
          <w:i/>
        </w:rPr>
        <w:t xml:space="preserve">prawozdanie z realizacji </w:t>
      </w:r>
      <w:r w:rsidR="00940CBF">
        <w:rPr>
          <w:rFonts w:ascii="Calibri" w:eastAsia="Calibri" w:hAnsi="Calibri" w:cs="Times New Roman"/>
          <w:i/>
        </w:rPr>
        <w:t>IPB (tabel</w:t>
      </w:r>
      <w:r w:rsidR="00FA2193">
        <w:rPr>
          <w:rFonts w:ascii="Calibri" w:eastAsia="Calibri" w:hAnsi="Calibri" w:cs="Times New Roman"/>
          <w:i/>
        </w:rPr>
        <w:t>e</w:t>
      </w:r>
      <w:r w:rsidR="00940CBF">
        <w:rPr>
          <w:rFonts w:ascii="Calibri" w:eastAsia="Calibri" w:hAnsi="Calibri" w:cs="Times New Roman"/>
          <w:i/>
        </w:rPr>
        <w:t xml:space="preserve"> E1</w:t>
      </w:r>
      <w:r w:rsidR="0087624F">
        <w:rPr>
          <w:rFonts w:ascii="Calibri" w:eastAsia="Calibri" w:hAnsi="Calibri" w:cs="Times New Roman"/>
          <w:i/>
        </w:rPr>
        <w:t>–</w:t>
      </w:r>
      <w:r w:rsidR="00B84B4A">
        <w:rPr>
          <w:rFonts w:ascii="Calibri" w:eastAsia="Calibri" w:hAnsi="Calibri" w:cs="Times New Roman"/>
          <w:i/>
        </w:rPr>
        <w:t>E</w:t>
      </w:r>
      <w:r w:rsidR="00940CBF">
        <w:rPr>
          <w:rFonts w:ascii="Calibri" w:eastAsia="Calibri" w:hAnsi="Calibri" w:cs="Times New Roman"/>
          <w:i/>
        </w:rPr>
        <w:t xml:space="preserve">4 poniżej) </w:t>
      </w:r>
      <w:r w:rsidR="006421A7">
        <w:rPr>
          <w:rFonts w:ascii="Calibri" w:eastAsia="Calibri" w:hAnsi="Calibri" w:cs="Times New Roman"/>
          <w:i/>
        </w:rPr>
        <w:t>d</w:t>
      </w:r>
      <w:r w:rsidR="00940CBF" w:rsidRPr="003C1B80">
        <w:rPr>
          <w:rFonts w:ascii="Calibri" w:eastAsia="Calibri" w:hAnsi="Calibri" w:cs="Times New Roman"/>
          <w:i/>
        </w:rPr>
        <w:t>oktorant</w:t>
      </w:r>
      <w:r w:rsidR="00940CBF">
        <w:rPr>
          <w:rFonts w:ascii="Calibri" w:eastAsia="Calibri" w:hAnsi="Calibri" w:cs="Times New Roman"/>
          <w:i/>
        </w:rPr>
        <w:t xml:space="preserve"> składa po wp</w:t>
      </w:r>
      <w:r w:rsidR="00F9092D">
        <w:rPr>
          <w:rFonts w:ascii="Calibri" w:eastAsia="Calibri" w:hAnsi="Calibri" w:cs="Times New Roman"/>
          <w:i/>
        </w:rPr>
        <w:t>isaniu oceny</w:t>
      </w:r>
      <w:r>
        <w:rPr>
          <w:rFonts w:ascii="Calibri" w:eastAsia="Calibri" w:hAnsi="Calibri" w:cs="Times New Roman"/>
          <w:i/>
        </w:rPr>
        <w:t xml:space="preserve"> zaawansowa</w:t>
      </w:r>
      <w:r w:rsidR="0087624F">
        <w:rPr>
          <w:rFonts w:ascii="Calibri" w:eastAsia="Calibri" w:hAnsi="Calibri" w:cs="Times New Roman"/>
          <w:i/>
        </w:rPr>
        <w:t>nia realizacji planu badawczego</w:t>
      </w:r>
      <w:r w:rsidR="00F9092D">
        <w:rPr>
          <w:rFonts w:ascii="Calibri" w:eastAsia="Calibri" w:hAnsi="Calibri" w:cs="Times New Roman"/>
          <w:i/>
        </w:rPr>
        <w:t xml:space="preserve"> przez </w:t>
      </w:r>
      <w:r w:rsidR="006421A7">
        <w:rPr>
          <w:rFonts w:ascii="Calibri" w:eastAsia="Calibri" w:hAnsi="Calibri" w:cs="Times New Roman"/>
          <w:i/>
        </w:rPr>
        <w:t>p</w:t>
      </w:r>
      <w:r w:rsidR="00F9092D">
        <w:rPr>
          <w:rFonts w:ascii="Calibri" w:eastAsia="Calibri" w:hAnsi="Calibri" w:cs="Times New Roman"/>
          <w:i/>
        </w:rPr>
        <w:t>romotora (</w:t>
      </w:r>
      <w:r w:rsidR="006421A7">
        <w:rPr>
          <w:rFonts w:ascii="Calibri" w:eastAsia="Calibri" w:hAnsi="Calibri" w:cs="Times New Roman"/>
          <w:i/>
        </w:rPr>
        <w:t>d</w:t>
      </w:r>
      <w:r w:rsidR="00F9092D">
        <w:rPr>
          <w:rFonts w:ascii="Calibri" w:eastAsia="Calibri" w:hAnsi="Calibri" w:cs="Times New Roman"/>
          <w:i/>
        </w:rPr>
        <w:t xml:space="preserve">rugiego </w:t>
      </w:r>
      <w:r w:rsidR="00940CBF">
        <w:rPr>
          <w:rFonts w:ascii="Calibri" w:eastAsia="Calibri" w:hAnsi="Calibri" w:cs="Times New Roman"/>
          <w:i/>
        </w:rPr>
        <w:t xml:space="preserve">promotora i </w:t>
      </w:r>
      <w:r w:rsidR="006421A7">
        <w:rPr>
          <w:rFonts w:ascii="Calibri" w:eastAsia="Calibri" w:hAnsi="Calibri" w:cs="Times New Roman"/>
          <w:i/>
        </w:rPr>
        <w:t>p</w:t>
      </w:r>
      <w:r w:rsidR="00940CBF">
        <w:rPr>
          <w:rFonts w:ascii="Calibri" w:eastAsia="Calibri" w:hAnsi="Calibri" w:cs="Times New Roman"/>
          <w:i/>
        </w:rPr>
        <w:t>romotora pomocniczego)</w:t>
      </w:r>
      <w:r w:rsidR="002B5172">
        <w:rPr>
          <w:rFonts w:ascii="Calibri" w:eastAsia="Calibri" w:hAnsi="Calibri" w:cs="Times New Roman"/>
          <w:i/>
        </w:rPr>
        <w:t xml:space="preserve"> w terminie do </w:t>
      </w:r>
      <w:r w:rsidR="002B5172" w:rsidRPr="00EE53B8">
        <w:rPr>
          <w:rFonts w:ascii="Calibri" w:eastAsia="Calibri" w:hAnsi="Calibri" w:cs="Times New Roman"/>
          <w:i/>
        </w:rPr>
        <w:t xml:space="preserve">15 września </w:t>
      </w:r>
      <w:r>
        <w:rPr>
          <w:rFonts w:ascii="Calibri" w:eastAsia="Calibri" w:hAnsi="Calibri" w:cs="Times New Roman"/>
          <w:i/>
        </w:rPr>
        <w:t>(</w:t>
      </w:r>
      <w:r w:rsidR="002B5172" w:rsidRPr="00EE53B8">
        <w:rPr>
          <w:rFonts w:ascii="Calibri" w:eastAsia="Calibri" w:hAnsi="Calibri" w:cs="Times New Roman"/>
          <w:i/>
        </w:rPr>
        <w:t>po I, II</w:t>
      </w:r>
      <w:r w:rsidR="002E5635" w:rsidRPr="00EE53B8">
        <w:rPr>
          <w:rFonts w:ascii="Calibri" w:eastAsia="Calibri" w:hAnsi="Calibri" w:cs="Times New Roman"/>
          <w:i/>
        </w:rPr>
        <w:t>I</w:t>
      </w:r>
      <w:r w:rsidR="002B5172" w:rsidRPr="00EE53B8">
        <w:rPr>
          <w:rFonts w:ascii="Calibri" w:eastAsia="Calibri" w:hAnsi="Calibri" w:cs="Times New Roman"/>
          <w:i/>
        </w:rPr>
        <w:t xml:space="preserve"> i IV roku kształcenia</w:t>
      </w:r>
      <w:r>
        <w:rPr>
          <w:rFonts w:ascii="Calibri" w:eastAsia="Calibri" w:hAnsi="Calibri" w:cs="Times New Roman"/>
          <w:i/>
        </w:rPr>
        <w:t xml:space="preserve">) lub do </w:t>
      </w:r>
      <w:r w:rsidR="002B5172" w:rsidRPr="00EE53B8">
        <w:rPr>
          <w:rFonts w:ascii="Calibri" w:eastAsia="Calibri" w:hAnsi="Calibri" w:cs="Times New Roman"/>
          <w:i/>
        </w:rPr>
        <w:t xml:space="preserve">10 września </w:t>
      </w:r>
      <w:r w:rsidR="000A5B76">
        <w:rPr>
          <w:rFonts w:ascii="Calibri" w:eastAsia="Calibri" w:hAnsi="Calibri" w:cs="Times New Roman"/>
          <w:i/>
        </w:rPr>
        <w:t>(</w:t>
      </w:r>
      <w:r w:rsidR="00EC4006" w:rsidRPr="000A5B76">
        <w:rPr>
          <w:rFonts w:ascii="Calibri" w:eastAsia="Calibri" w:hAnsi="Calibri" w:cs="Times New Roman"/>
          <w:i/>
        </w:rPr>
        <w:t>w roku przystąpienia przez doktoranta do oceny śródokresowej</w:t>
      </w:r>
      <w:r w:rsidRPr="000A5B76">
        <w:rPr>
          <w:rFonts w:ascii="Calibri" w:eastAsia="Calibri" w:hAnsi="Calibri" w:cs="Times New Roman"/>
          <w:i/>
        </w:rPr>
        <w:t>)</w:t>
      </w:r>
      <w:r w:rsidR="0087624F">
        <w:rPr>
          <w:rFonts w:ascii="Calibri" w:eastAsia="Calibri" w:hAnsi="Calibri" w:cs="Times New Roman"/>
          <w:i/>
        </w:rPr>
        <w:t xml:space="preserve"> </w:t>
      </w:r>
      <w:r w:rsidR="002B5172">
        <w:rPr>
          <w:rFonts w:ascii="Calibri" w:eastAsia="Calibri" w:hAnsi="Calibri" w:cs="Times New Roman"/>
          <w:i/>
        </w:rPr>
        <w:t xml:space="preserve">w </w:t>
      </w:r>
      <w:r w:rsidR="000A5B76">
        <w:rPr>
          <w:rFonts w:ascii="Calibri" w:eastAsia="Calibri" w:hAnsi="Calibri" w:cs="Times New Roman"/>
          <w:i/>
        </w:rPr>
        <w:t>S</w:t>
      </w:r>
      <w:r w:rsidR="002B5172">
        <w:rPr>
          <w:rFonts w:ascii="Calibri" w:eastAsia="Calibri" w:hAnsi="Calibri" w:cs="Times New Roman"/>
          <w:i/>
        </w:rPr>
        <w:t>zko</w:t>
      </w:r>
      <w:r w:rsidR="000A5B76">
        <w:rPr>
          <w:rFonts w:ascii="Calibri" w:eastAsia="Calibri" w:hAnsi="Calibri" w:cs="Times New Roman"/>
          <w:i/>
        </w:rPr>
        <w:t>le</w:t>
      </w:r>
      <w:r w:rsidR="002B5172">
        <w:rPr>
          <w:rFonts w:ascii="Calibri" w:eastAsia="Calibri" w:hAnsi="Calibri" w:cs="Times New Roman"/>
          <w:i/>
        </w:rPr>
        <w:t xml:space="preserve"> Doktorskiej</w:t>
      </w:r>
      <w:r w:rsidR="0087624F">
        <w:rPr>
          <w:rFonts w:ascii="Calibri" w:eastAsia="Calibri" w:hAnsi="Calibri" w:cs="Times New Roman"/>
          <w:i/>
        </w:rPr>
        <w:t>.</w:t>
      </w:r>
    </w:p>
    <w:p w14:paraId="7FBF46A9" w14:textId="77777777" w:rsidR="00940CBF" w:rsidRPr="00FA4ADE" w:rsidRDefault="00940CBF" w:rsidP="00940CBF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 xml:space="preserve">Dokument jest wypełniany w </w:t>
      </w:r>
      <w:r w:rsidR="0087624F">
        <w:rPr>
          <w:rFonts w:ascii="Calibri" w:eastAsia="Calibri" w:hAnsi="Calibri" w:cs="Times New Roman"/>
          <w:i/>
        </w:rPr>
        <w:t>formie elektronicznej.</w:t>
      </w:r>
    </w:p>
    <w:p w14:paraId="6806C51E" w14:textId="77777777" w:rsidR="00A621F7" w:rsidRPr="00FA4ADE" w:rsidRDefault="00A621F7" w:rsidP="00940CBF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 xml:space="preserve">Wraz z opisem realizacji IPB </w:t>
      </w:r>
      <w:r w:rsidR="006421A7">
        <w:rPr>
          <w:rFonts w:ascii="Calibri" w:eastAsia="Calibri" w:hAnsi="Calibri" w:cs="Times New Roman"/>
          <w:i/>
        </w:rPr>
        <w:t>d</w:t>
      </w:r>
      <w:r>
        <w:rPr>
          <w:rFonts w:ascii="Calibri" w:eastAsia="Calibri" w:hAnsi="Calibri" w:cs="Times New Roman"/>
          <w:i/>
        </w:rPr>
        <w:t xml:space="preserve">oktorant składa załączniki potwierdzające </w:t>
      </w:r>
      <w:r w:rsidR="004865E2">
        <w:rPr>
          <w:rFonts w:ascii="Calibri" w:eastAsia="Calibri" w:hAnsi="Calibri" w:cs="Times New Roman"/>
          <w:i/>
        </w:rPr>
        <w:t xml:space="preserve">jego osiągnięcia: </w:t>
      </w:r>
      <w:r>
        <w:rPr>
          <w:rFonts w:ascii="Calibri" w:eastAsia="Calibri" w:hAnsi="Calibri" w:cs="Times New Roman"/>
          <w:i/>
        </w:rPr>
        <w:t>fragmenty rozprawy doktorskiej, publikacje własne, referaty wygłoszone podczas konferencji, programy konferencji, listy uczestników konferencji, seminariów, dane osób, z którymi konsultował problem</w:t>
      </w:r>
      <w:r w:rsidR="001176D3">
        <w:rPr>
          <w:rFonts w:ascii="Calibri" w:eastAsia="Calibri" w:hAnsi="Calibri" w:cs="Times New Roman"/>
          <w:i/>
        </w:rPr>
        <w:t>y</w:t>
      </w:r>
      <w:r>
        <w:rPr>
          <w:rFonts w:ascii="Calibri" w:eastAsia="Calibri" w:hAnsi="Calibri" w:cs="Times New Roman"/>
          <w:i/>
        </w:rPr>
        <w:t xml:space="preserve"> badawcz</w:t>
      </w:r>
      <w:r w:rsidR="001176D3">
        <w:rPr>
          <w:rFonts w:ascii="Calibri" w:eastAsia="Calibri" w:hAnsi="Calibri" w:cs="Times New Roman"/>
          <w:i/>
        </w:rPr>
        <w:t>e</w:t>
      </w:r>
      <w:r>
        <w:rPr>
          <w:rFonts w:ascii="Calibri" w:eastAsia="Calibri" w:hAnsi="Calibri" w:cs="Times New Roman"/>
          <w:i/>
        </w:rPr>
        <w:t xml:space="preserve"> podejmowan</w:t>
      </w:r>
      <w:r w:rsidR="001176D3">
        <w:rPr>
          <w:rFonts w:ascii="Calibri" w:eastAsia="Calibri" w:hAnsi="Calibri" w:cs="Times New Roman"/>
          <w:i/>
        </w:rPr>
        <w:t>e</w:t>
      </w:r>
      <w:r>
        <w:rPr>
          <w:rFonts w:ascii="Calibri" w:eastAsia="Calibri" w:hAnsi="Calibri" w:cs="Times New Roman"/>
          <w:i/>
        </w:rPr>
        <w:t xml:space="preserve"> w rozprawie itp.</w:t>
      </w:r>
    </w:p>
    <w:p w14:paraId="66C4F653" w14:textId="77777777" w:rsidR="00A90C58" w:rsidRDefault="00A90C58" w:rsidP="004E38B9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p w14:paraId="2D2AB39B" w14:textId="77777777" w:rsidR="003C1B80" w:rsidRDefault="008B03D8" w:rsidP="008B03D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</w:t>
      </w:r>
      <w:r w:rsidR="00A90C58">
        <w:rPr>
          <w:rFonts w:ascii="Calibri" w:eastAsia="Calibri" w:hAnsi="Calibri" w:cs="Times New Roman"/>
          <w:b/>
          <w:sz w:val="24"/>
        </w:rPr>
        <w:t>1</w:t>
      </w:r>
      <w:r>
        <w:rPr>
          <w:rFonts w:ascii="Calibri" w:eastAsia="Calibri" w:hAnsi="Calibri" w:cs="Times New Roman"/>
          <w:b/>
          <w:sz w:val="24"/>
        </w:rPr>
        <w:t xml:space="preserve">. </w:t>
      </w:r>
      <w:r w:rsidR="004E38B9">
        <w:rPr>
          <w:rFonts w:ascii="Calibri" w:eastAsia="Calibri" w:hAnsi="Calibri" w:cs="Times New Roman"/>
          <w:b/>
          <w:sz w:val="24"/>
        </w:rPr>
        <w:t xml:space="preserve">REALIZACJA ZADAŃ </w:t>
      </w:r>
      <w:r w:rsidR="00A90C58">
        <w:rPr>
          <w:rFonts w:ascii="Calibri" w:eastAsia="Calibri" w:hAnsi="Calibri" w:cs="Times New Roman"/>
          <w:b/>
          <w:sz w:val="24"/>
        </w:rPr>
        <w:t>BADAWCZYCH PO I ROKU</w:t>
      </w:r>
    </w:p>
    <w:p w14:paraId="5A3918E6" w14:textId="77777777" w:rsidR="00CE024C" w:rsidRPr="00CE024C" w:rsidRDefault="004865E2" w:rsidP="008B03D8">
      <w:pPr>
        <w:spacing w:after="160" w:line="259" w:lineRule="auto"/>
        <w:ind w:left="36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godnie z Regulaminem Szkoły Doktorskiej Nauk Społecznych Uniwersytetu Łódzkiego §</w:t>
      </w:r>
      <w:r w:rsidR="008C48F8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4 ust. 5 </w:t>
      </w:r>
      <w:r w:rsidR="0087624F">
        <w:rPr>
          <w:rFonts w:ascii="Calibri" w:eastAsia="Calibri" w:hAnsi="Calibri" w:cs="Times New Roman"/>
          <w:sz w:val="20"/>
          <w:szCs w:val="20"/>
        </w:rPr>
        <w:t>–</w:t>
      </w:r>
      <w:r>
        <w:rPr>
          <w:rFonts w:ascii="Calibri" w:eastAsia="Calibri" w:hAnsi="Calibri" w:cs="Times New Roman"/>
          <w:sz w:val="20"/>
          <w:szCs w:val="20"/>
        </w:rPr>
        <w:t xml:space="preserve"> t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ermin uzyskania przez doktoranta </w:t>
      </w:r>
      <w:r w:rsidR="00EC4006" w:rsidRPr="000A5B76">
        <w:rPr>
          <w:rFonts w:ascii="Calibri" w:eastAsia="Calibri" w:hAnsi="Calibri" w:cs="Times New Roman"/>
          <w:sz w:val="20"/>
          <w:szCs w:val="20"/>
        </w:rPr>
        <w:t xml:space="preserve">wynikających z programu </w:t>
      </w:r>
      <w:r w:rsidRPr="000A5B76">
        <w:rPr>
          <w:rFonts w:ascii="Calibri" w:eastAsia="Calibri" w:hAnsi="Calibri" w:cs="Times New Roman"/>
          <w:sz w:val="20"/>
          <w:szCs w:val="20"/>
        </w:rPr>
        <w:t>zaliczeń i</w:t>
      </w:r>
      <w:r w:rsidR="008C48F8">
        <w:rPr>
          <w:rFonts w:ascii="Calibri" w:eastAsia="Calibri" w:hAnsi="Calibri" w:cs="Times New Roman"/>
          <w:sz w:val="20"/>
          <w:szCs w:val="20"/>
        </w:rPr>
        <w:t> </w:t>
      </w:r>
      <w:r w:rsidRPr="004865E2">
        <w:rPr>
          <w:rFonts w:ascii="Calibri" w:eastAsia="Calibri" w:hAnsi="Calibri" w:cs="Times New Roman"/>
          <w:sz w:val="20"/>
          <w:szCs w:val="20"/>
        </w:rPr>
        <w:t>ocen oraz złożenia dokumentacji upływa 15 września.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201"/>
        <w:gridCol w:w="4911"/>
        <w:gridCol w:w="5283"/>
        <w:gridCol w:w="2599"/>
      </w:tblGrid>
      <w:tr w:rsidR="00297E39" w:rsidRPr="003C1B80" w14:paraId="3C724776" w14:textId="77777777" w:rsidTr="00EE5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5B7D165B" w14:textId="77777777" w:rsidR="00EE53B8" w:rsidRDefault="00EE53B8" w:rsidP="009E0E4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68CF82FD" w14:textId="77777777" w:rsidR="00EE53B8" w:rsidRDefault="00297E39" w:rsidP="009E0E4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Numer zadania </w:t>
            </w:r>
          </w:p>
          <w:p w14:paraId="7BE10D42" w14:textId="77777777" w:rsidR="00297E39" w:rsidRPr="003C1B80" w:rsidRDefault="00A03AB7" w:rsidP="0087624F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 tabel</w:t>
            </w:r>
            <w:r w:rsidR="0087624F">
              <w:rPr>
                <w:rFonts w:ascii="Calibri" w:eastAsia="Calibri" w:hAnsi="Calibri" w:cs="Times New Roman"/>
                <w:sz w:val="24"/>
              </w:rPr>
              <w:br/>
            </w:r>
            <w:r w:rsidR="00297E39">
              <w:rPr>
                <w:rFonts w:ascii="Calibri" w:eastAsia="Calibri" w:hAnsi="Calibri" w:cs="Times New Roman"/>
                <w:sz w:val="24"/>
              </w:rPr>
              <w:t>B</w:t>
            </w:r>
            <w:r w:rsidR="00F053DA">
              <w:rPr>
                <w:rFonts w:ascii="Calibri" w:eastAsia="Calibri" w:hAnsi="Calibri" w:cs="Times New Roman"/>
                <w:sz w:val="24"/>
              </w:rPr>
              <w:t xml:space="preserve"> i C</w:t>
            </w:r>
          </w:p>
        </w:tc>
        <w:tc>
          <w:tcPr>
            <w:tcW w:w="4997" w:type="dxa"/>
          </w:tcPr>
          <w:p w14:paraId="03C685A8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Szczegółowy opis realizacji planu badawczego z</w:t>
            </w:r>
            <w:r w:rsidR="008C48F8">
              <w:rPr>
                <w:rFonts w:ascii="Calibri" w:eastAsia="Calibri" w:hAnsi="Calibri" w:cs="Times New Roman"/>
                <w:sz w:val="24"/>
              </w:rPr>
              <w:t> </w:t>
            </w:r>
            <w:r>
              <w:rPr>
                <w:rFonts w:ascii="Calibri" w:eastAsia="Calibri" w:hAnsi="Calibri" w:cs="Times New Roman"/>
                <w:sz w:val="24"/>
              </w:rPr>
              <w:t>uwzględnieniem informacji wynikających z</w:t>
            </w:r>
            <w:r w:rsidR="008C48F8">
              <w:rPr>
                <w:rFonts w:ascii="Calibri" w:eastAsia="Calibri" w:hAnsi="Calibri" w:cs="Times New Roman"/>
                <w:sz w:val="24"/>
              </w:rPr>
              <w:t> </w:t>
            </w:r>
            <w:r>
              <w:rPr>
                <w:rFonts w:ascii="Calibri" w:eastAsia="Calibri" w:hAnsi="Calibri" w:cs="Times New Roman"/>
                <w:sz w:val="24"/>
              </w:rPr>
              <w:t>tabel B i C</w:t>
            </w:r>
          </w:p>
          <w:p w14:paraId="72022810" w14:textId="77777777" w:rsidR="00EE53B8" w:rsidRPr="003C1B80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57C7EA31" w14:textId="77777777" w:rsidR="00297E39" w:rsidRPr="00EE53B8" w:rsidRDefault="00EE53B8" w:rsidP="00EE5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W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 xml:space="preserve">ypełnia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d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>oktorant</w:t>
            </w:r>
          </w:p>
          <w:p w14:paraId="2B7047B9" w14:textId="77777777" w:rsidR="00297E39" w:rsidRPr="003C1B80" w:rsidRDefault="00EE53B8" w:rsidP="00876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0"/>
                <w:szCs w:val="20"/>
              </w:rPr>
              <w:t>J</w:t>
            </w:r>
            <w:r w:rsidR="00297E39">
              <w:rPr>
                <w:rFonts w:ascii="Calibri" w:eastAsia="Calibri" w:hAnsi="Calibri" w:cs="Times New Roman"/>
                <w:b w:val="0"/>
                <w:sz w:val="20"/>
                <w:szCs w:val="20"/>
              </w:rPr>
              <w:t>eśli IPB składany będzie na koniec</w:t>
            </w:r>
            <w:r w:rsidR="000A5B76">
              <w:rPr>
                <w:rFonts w:ascii="Calibri" w:eastAsia="Calibri" w:hAnsi="Calibri" w:cs="Times New Roman"/>
                <w:b w:val="0"/>
                <w:sz w:val="20"/>
                <w:szCs w:val="20"/>
              </w:rPr>
              <w:t xml:space="preserve"> roku akademickiego, rozliczenie </w:t>
            </w:r>
            <w:r w:rsidR="00EC4006" w:rsidRPr="000A5B76">
              <w:rPr>
                <w:rFonts w:ascii="Calibri" w:eastAsia="Calibri" w:hAnsi="Calibri" w:cs="Times New Roman"/>
                <w:b w:val="0"/>
                <w:sz w:val="20"/>
                <w:szCs w:val="20"/>
              </w:rPr>
              <w:t>powinno</w:t>
            </w:r>
            <w:r w:rsidR="00EC4006">
              <w:rPr>
                <w:rFonts w:ascii="Calibri" w:eastAsia="Calibri" w:hAnsi="Calibri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sz w:val="20"/>
                <w:szCs w:val="20"/>
              </w:rPr>
              <w:t>być złożone jednocześnie z IPB</w:t>
            </w:r>
          </w:p>
        </w:tc>
        <w:tc>
          <w:tcPr>
            <w:tcW w:w="5386" w:type="dxa"/>
          </w:tcPr>
          <w:p w14:paraId="0D7C4998" w14:textId="77777777" w:rsidR="00297E39" w:rsidRPr="00311066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  <w:r w:rsidRPr="00311066">
              <w:rPr>
                <w:rFonts w:eastAsia="Calibri" w:cs="Times New Roman"/>
                <w:sz w:val="24"/>
                <w:szCs w:val="24"/>
              </w:rPr>
              <w:t>Ocena zaawansowania realizacji planu badawczego i stanu zaawansowania przygotowania rozprawy doktorskiej</w:t>
            </w:r>
          </w:p>
          <w:p w14:paraId="74200756" w14:textId="77777777" w:rsidR="00297E39" w:rsidRPr="00311066" w:rsidRDefault="00297E39" w:rsidP="00455B20">
            <w:pPr>
              <w:suppressAutoHyphens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</w:rPr>
            </w:pPr>
            <w:r w:rsidRPr="00311066">
              <w:rPr>
                <w:rFonts w:eastAsia="SimSun" w:cs="Arial"/>
                <w:szCs w:val="20"/>
                <w:lang w:eastAsia="ar-SA"/>
              </w:rPr>
              <w:t>(</w:t>
            </w:r>
            <w:r w:rsidRPr="00311066">
              <w:rPr>
                <w:rFonts w:eastAsia="SimSun" w:cs="Arial"/>
                <w:i/>
                <w:szCs w:val="20"/>
                <w:lang w:eastAsia="ar-SA"/>
              </w:rPr>
              <w:t>z odni</w:t>
            </w:r>
            <w:r w:rsidR="00EE53B8" w:rsidRPr="00311066">
              <w:rPr>
                <w:rFonts w:eastAsia="SimSun" w:cs="Arial"/>
                <w:i/>
                <w:szCs w:val="20"/>
                <w:lang w:eastAsia="ar-SA"/>
              </w:rPr>
              <w:t>esieniem do efektów uczenia się</w:t>
            </w:r>
            <w:r w:rsidR="00EC4006" w:rsidRPr="00311066">
              <w:rPr>
                <w:rFonts w:eastAsia="SimSun" w:cs="Arial"/>
                <w:szCs w:val="20"/>
                <w:lang w:eastAsia="ar-SA"/>
              </w:rPr>
              <w:t>)</w:t>
            </w:r>
          </w:p>
          <w:p w14:paraId="0BC65426" w14:textId="77777777" w:rsidR="00EE53B8" w:rsidRDefault="00EE53B8" w:rsidP="00E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</w:p>
          <w:p w14:paraId="5296EA7A" w14:textId="77777777" w:rsidR="00297E39" w:rsidRPr="00EE53B8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W</w:t>
            </w:r>
            <w:r w:rsidR="00297E39" w:rsidRPr="00EE53B8">
              <w:rPr>
                <w:rFonts w:ascii="Calibri" w:eastAsia="Calibri" w:hAnsi="Calibri" w:cs="Times New Roman"/>
                <w:b w:val="0"/>
                <w:sz w:val="24"/>
              </w:rPr>
              <w:t>ypełnia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ją</w:t>
            </w:r>
            <w:r w:rsidR="00297E39"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="00297E39" w:rsidRPr="00EE53B8">
              <w:rPr>
                <w:rFonts w:ascii="Calibri" w:eastAsia="Calibri" w:hAnsi="Calibri" w:cs="Times New Roman"/>
                <w:b w:val="0"/>
                <w:sz w:val="24"/>
              </w:rPr>
              <w:t>romotor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/drugi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,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romotor pomocniczy</w:t>
            </w:r>
          </w:p>
        </w:tc>
        <w:tc>
          <w:tcPr>
            <w:tcW w:w="2630" w:type="dxa"/>
          </w:tcPr>
          <w:p w14:paraId="02AE3EC3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71AA7CA7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347D0D41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Zrealizowane efekty uczenia się </w:t>
            </w:r>
          </w:p>
        </w:tc>
      </w:tr>
      <w:tr w:rsidR="00297E39" w:rsidRPr="003C1B80" w14:paraId="792E439F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72C5356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</w:tcPr>
          <w:p w14:paraId="4A85B912" w14:textId="77777777" w:rsidR="00297E39" w:rsidRPr="003C1B80" w:rsidRDefault="00297E39" w:rsidP="00C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386" w:type="dxa"/>
          </w:tcPr>
          <w:p w14:paraId="0719D58A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0521B520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6C4567C5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EE51109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</w:tcPr>
          <w:p w14:paraId="34CB843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386" w:type="dxa"/>
          </w:tcPr>
          <w:p w14:paraId="7E9C6595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50F1EE07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3956CDEB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DAAD99E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</w:tcPr>
          <w:p w14:paraId="5E6B4F59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386" w:type="dxa"/>
          </w:tcPr>
          <w:p w14:paraId="55CFF81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266CDC94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7B2DD98F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52267408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</w:tcPr>
          <w:p w14:paraId="283E3192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007FA2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2F2D62A3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290034B1" w14:textId="77777777" w:rsidR="004E38B9" w:rsidRDefault="004E38B9" w:rsidP="004E38B9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C1B80" w:rsidRPr="003C1B80" w14:paraId="72A5FC56" w14:textId="77777777" w:rsidTr="002F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07F239F4" w14:textId="77777777" w:rsidR="003C1B80" w:rsidRPr="003C1B80" w:rsidRDefault="00A90C58" w:rsidP="00A1072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t>Data i podpis</w:t>
            </w:r>
          </w:p>
        </w:tc>
      </w:tr>
      <w:tr w:rsidR="003C1B80" w:rsidRPr="003C1B80" w14:paraId="0F1A58F3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CE6002" w14:textId="77777777" w:rsidR="003C1B80" w:rsidRPr="003C1B80" w:rsidRDefault="003C1B80" w:rsidP="00F0221F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</w:tc>
        <w:tc>
          <w:tcPr>
            <w:tcW w:w="6799" w:type="dxa"/>
          </w:tcPr>
          <w:p w14:paraId="5C4614C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798E1C8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408F99E7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D32AF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</w:t>
            </w:r>
          </w:p>
          <w:p w14:paraId="4023DA3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3A762D78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2BB253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6876E16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101479" w14:textId="77777777" w:rsidR="003C1B80" w:rsidRPr="003C1B80" w:rsidRDefault="00F9092D" w:rsidP="003C1B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3C1B80" w:rsidRPr="003C1B80">
              <w:rPr>
                <w:rFonts w:ascii="Calibri" w:eastAsia="Calibri" w:hAnsi="Calibri" w:cs="Times New Roman"/>
              </w:rPr>
              <w:t>promotor</w:t>
            </w:r>
          </w:p>
          <w:p w14:paraId="63EE52D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48EC65EF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00F504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ACD045E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9727F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  <w:p w14:paraId="55E5371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557FAA66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DB8EF9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36568A1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2D7C0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</w:tcPr>
          <w:p w14:paraId="19FC691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3579E6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46BC8B1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p w14:paraId="65FF3731" w14:textId="77777777" w:rsidR="003C1B80" w:rsidRDefault="00A90C58" w:rsidP="00A90C5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E2. REALIZACJA ZADAŃ </w:t>
      </w:r>
      <w:r w:rsidRPr="000A5B76">
        <w:rPr>
          <w:rFonts w:ascii="Calibri" w:eastAsia="Calibri" w:hAnsi="Calibri" w:cs="Times New Roman"/>
          <w:b/>
          <w:sz w:val="24"/>
        </w:rPr>
        <w:t xml:space="preserve">BADAWCZYCH </w:t>
      </w:r>
      <w:r w:rsidR="00EC4006" w:rsidRPr="000A5B76">
        <w:rPr>
          <w:rFonts w:ascii="Calibri" w:eastAsia="Calibri" w:hAnsi="Calibri" w:cs="Times New Roman"/>
          <w:b/>
          <w:sz w:val="24"/>
        </w:rPr>
        <w:t>W ROKU PRZYSTĄPIENIA PRZEZ DOKTORANTA DO OCENY ŚRÓDOKRESOWEJ</w:t>
      </w:r>
    </w:p>
    <w:p w14:paraId="0AF54D9D" w14:textId="77777777" w:rsidR="004865E2" w:rsidRPr="00CE024C" w:rsidRDefault="004865E2" w:rsidP="004865E2">
      <w:pPr>
        <w:spacing w:after="160" w:line="259" w:lineRule="auto"/>
        <w:ind w:left="36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godnie z Regulaminem Szkoły Doktorskiej Nauk Społecznych Uniwersytetu Łódzkiego §</w:t>
      </w:r>
      <w:r w:rsidR="00A03AB7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4 ust. 6 </w:t>
      </w:r>
      <w:r w:rsidR="0087624F">
        <w:rPr>
          <w:rFonts w:ascii="Calibri" w:eastAsia="Calibri" w:hAnsi="Calibri" w:cs="Times New Roman"/>
          <w:sz w:val="20"/>
          <w:szCs w:val="20"/>
        </w:rPr>
        <w:t>–</w:t>
      </w:r>
      <w:r>
        <w:rPr>
          <w:rFonts w:ascii="Calibri" w:eastAsia="Calibri" w:hAnsi="Calibri" w:cs="Times New Roman"/>
          <w:sz w:val="20"/>
          <w:szCs w:val="20"/>
        </w:rPr>
        <w:t xml:space="preserve"> t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ermin uzyskania przez doktoranta </w:t>
      </w:r>
      <w:r w:rsidR="00146899" w:rsidRPr="000A5B76">
        <w:rPr>
          <w:rFonts w:ascii="Calibri" w:eastAsia="Calibri" w:hAnsi="Calibri" w:cs="Times New Roman"/>
          <w:sz w:val="20"/>
          <w:szCs w:val="20"/>
        </w:rPr>
        <w:t>wynikających z programu</w:t>
      </w:r>
      <w:r w:rsidR="00146899" w:rsidRPr="00146899">
        <w:rPr>
          <w:rFonts w:ascii="Calibri" w:eastAsia="Calibri" w:hAnsi="Calibri" w:cs="Times New Roman"/>
          <w:sz w:val="20"/>
          <w:szCs w:val="20"/>
        </w:rPr>
        <w:t xml:space="preserve"> </w:t>
      </w:r>
      <w:r w:rsidRPr="004865E2">
        <w:rPr>
          <w:rFonts w:ascii="Calibri" w:eastAsia="Calibri" w:hAnsi="Calibri" w:cs="Times New Roman"/>
          <w:sz w:val="20"/>
          <w:szCs w:val="20"/>
        </w:rPr>
        <w:t>zaliczeń i</w:t>
      </w:r>
      <w:r w:rsidR="00194707">
        <w:rPr>
          <w:rFonts w:ascii="Calibri" w:eastAsia="Calibri" w:hAnsi="Calibri" w:cs="Times New Roman"/>
          <w:sz w:val="20"/>
          <w:szCs w:val="20"/>
        </w:rPr>
        <w:t> 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ocen oraz złożenia dokumentacji </w:t>
      </w:r>
      <w:r>
        <w:rPr>
          <w:rFonts w:ascii="Calibri" w:eastAsia="Calibri" w:hAnsi="Calibri" w:cs="Times New Roman"/>
          <w:sz w:val="20"/>
          <w:szCs w:val="20"/>
        </w:rPr>
        <w:t>upływa 10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 września.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210"/>
        <w:gridCol w:w="4321"/>
        <w:gridCol w:w="5864"/>
        <w:gridCol w:w="2599"/>
      </w:tblGrid>
      <w:tr w:rsidR="00297E39" w:rsidRPr="003C1B80" w14:paraId="7B0E879B" w14:textId="77777777" w:rsidTr="00EE5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FAF2858" w14:textId="77777777" w:rsidR="00EE53B8" w:rsidRDefault="00EE53B8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7DABAD87" w14:textId="77777777" w:rsidR="00297E39" w:rsidRPr="003C1B80" w:rsidRDefault="00FC77BC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Numer zadania </w:t>
            </w:r>
            <w:r w:rsidR="0011433B">
              <w:rPr>
                <w:rFonts w:ascii="Calibri" w:eastAsia="Calibri" w:hAnsi="Calibri" w:cs="Times New Roman"/>
                <w:sz w:val="24"/>
              </w:rPr>
              <w:br/>
            </w:r>
            <w:r>
              <w:rPr>
                <w:rFonts w:ascii="Calibri" w:eastAsia="Calibri" w:hAnsi="Calibri" w:cs="Times New Roman"/>
                <w:sz w:val="24"/>
              </w:rPr>
              <w:t>z tabel</w:t>
            </w:r>
            <w:r w:rsidR="0087624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11433B">
              <w:rPr>
                <w:rFonts w:ascii="Calibri" w:eastAsia="Calibri" w:hAnsi="Calibri" w:cs="Times New Roman"/>
                <w:sz w:val="24"/>
              </w:rPr>
              <w:br/>
            </w:r>
            <w:r w:rsidR="00297E39">
              <w:rPr>
                <w:rFonts w:ascii="Calibri" w:eastAsia="Calibri" w:hAnsi="Calibri" w:cs="Times New Roman"/>
                <w:sz w:val="24"/>
              </w:rPr>
              <w:t>B</w:t>
            </w:r>
            <w:r w:rsidR="00780AA6">
              <w:rPr>
                <w:rFonts w:ascii="Calibri" w:eastAsia="Calibri" w:hAnsi="Calibri" w:cs="Times New Roman"/>
                <w:sz w:val="24"/>
              </w:rPr>
              <w:t xml:space="preserve"> i C</w:t>
            </w:r>
          </w:p>
        </w:tc>
        <w:tc>
          <w:tcPr>
            <w:tcW w:w="4392" w:type="dxa"/>
          </w:tcPr>
          <w:p w14:paraId="3E2D1419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6268C6E4" w14:textId="77777777" w:rsidR="00297E39" w:rsidRPr="003C1B80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Szczegółowy opis realizacji planu badawczego z uwzględnieniem informacji wynikających z tabel B i C</w:t>
            </w:r>
          </w:p>
          <w:p w14:paraId="68A3016D" w14:textId="77777777" w:rsidR="00EE53B8" w:rsidRDefault="00EE53B8" w:rsidP="00780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</w:p>
          <w:p w14:paraId="507AA251" w14:textId="77777777" w:rsidR="00297E39" w:rsidRPr="003C1B80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Wypełnia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d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oktorant</w:t>
            </w:r>
          </w:p>
        </w:tc>
        <w:tc>
          <w:tcPr>
            <w:tcW w:w="5982" w:type="dxa"/>
          </w:tcPr>
          <w:p w14:paraId="0BB1D09A" w14:textId="77777777" w:rsidR="00EE53B8" w:rsidRPr="00311066" w:rsidRDefault="00EE53B8" w:rsidP="00EE5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11066">
              <w:rPr>
                <w:rFonts w:eastAsia="Calibri" w:cs="Times New Roman"/>
                <w:sz w:val="24"/>
              </w:rPr>
              <w:t xml:space="preserve">Ocena zaawansowania realizacji planu badawczego </w:t>
            </w:r>
            <w:r w:rsidR="008603E4">
              <w:rPr>
                <w:rFonts w:eastAsia="Calibri" w:cs="Times New Roman"/>
                <w:sz w:val="24"/>
              </w:rPr>
              <w:br/>
            </w:r>
            <w:r w:rsidRPr="00311066">
              <w:rPr>
                <w:rFonts w:eastAsia="Calibri" w:cs="Times New Roman"/>
                <w:sz w:val="24"/>
              </w:rPr>
              <w:t xml:space="preserve">i stanu </w:t>
            </w:r>
            <w:r w:rsidRPr="008603E4">
              <w:rPr>
                <w:rFonts w:eastAsia="Calibri" w:cs="Times New Roman"/>
                <w:sz w:val="24"/>
                <w:szCs w:val="24"/>
              </w:rPr>
              <w:t>zaawansowania przygotowania rozprawy doktorskiej</w:t>
            </w:r>
          </w:p>
          <w:p w14:paraId="3F9C48E3" w14:textId="77777777" w:rsidR="00EE53B8" w:rsidRPr="008603E4" w:rsidRDefault="00EE53B8" w:rsidP="00EE53B8">
            <w:pPr>
              <w:suppressAutoHyphens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</w:rPr>
            </w:pPr>
            <w:r w:rsidRPr="008603E4">
              <w:rPr>
                <w:rFonts w:eastAsia="SimSun" w:cs="Arial"/>
                <w:szCs w:val="20"/>
                <w:lang w:eastAsia="ar-SA"/>
              </w:rPr>
              <w:t>(</w:t>
            </w:r>
            <w:r w:rsidRPr="008603E4">
              <w:rPr>
                <w:rFonts w:eastAsia="SimSun" w:cs="Arial"/>
                <w:i/>
                <w:szCs w:val="20"/>
                <w:lang w:eastAsia="ar-SA"/>
              </w:rPr>
              <w:t>z odniesieniem do efektów uczenia się</w:t>
            </w:r>
            <w:r w:rsidR="00146899" w:rsidRPr="008603E4">
              <w:rPr>
                <w:rFonts w:eastAsia="SimSun" w:cs="Arial"/>
                <w:szCs w:val="20"/>
                <w:lang w:eastAsia="ar-SA"/>
              </w:rPr>
              <w:t>)</w:t>
            </w:r>
          </w:p>
          <w:p w14:paraId="69A4F4FE" w14:textId="77777777" w:rsidR="00EE53B8" w:rsidRPr="00311066" w:rsidRDefault="00EE53B8" w:rsidP="00E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</w:rPr>
            </w:pPr>
          </w:p>
          <w:p w14:paraId="7857ADE1" w14:textId="77777777" w:rsidR="00297E39" w:rsidRPr="003C1B80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Wypełniają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/drugi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,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romotor pomocniczy</w:t>
            </w:r>
          </w:p>
        </w:tc>
        <w:tc>
          <w:tcPr>
            <w:tcW w:w="2630" w:type="dxa"/>
          </w:tcPr>
          <w:p w14:paraId="56B6895F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33C0EC6F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0B3B3FE2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Zrealizowane efekty uczenia się </w:t>
            </w:r>
          </w:p>
        </w:tc>
      </w:tr>
      <w:tr w:rsidR="00297E39" w:rsidRPr="003C1B80" w14:paraId="7BAF5E25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7754296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2" w:type="dxa"/>
          </w:tcPr>
          <w:p w14:paraId="6888694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982" w:type="dxa"/>
          </w:tcPr>
          <w:p w14:paraId="543CB611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3821971F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421B9419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11BBA223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2" w:type="dxa"/>
          </w:tcPr>
          <w:p w14:paraId="6647D362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982" w:type="dxa"/>
          </w:tcPr>
          <w:p w14:paraId="6C85390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4DEAC1D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2CC0F6BD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370D5CFF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2" w:type="dxa"/>
          </w:tcPr>
          <w:p w14:paraId="16B57B48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982" w:type="dxa"/>
          </w:tcPr>
          <w:p w14:paraId="4B472810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03D8BC6B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614318AE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01C68E66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2" w:type="dxa"/>
          </w:tcPr>
          <w:p w14:paraId="39519B7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5982" w:type="dxa"/>
          </w:tcPr>
          <w:p w14:paraId="0AC54DB2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14:paraId="4E4251A5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6616C112" w14:textId="77777777" w:rsidR="00A90C58" w:rsidRDefault="00A90C58" w:rsidP="00A90C58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p w14:paraId="11F9C508" w14:textId="77777777" w:rsidR="00EE53B8" w:rsidRDefault="00EE53B8" w:rsidP="00A90C58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58" w:rsidRPr="003C1B80" w14:paraId="7CC4C8AF" w14:textId="77777777" w:rsidTr="002F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36087031" w14:textId="77777777" w:rsidR="00A90C58" w:rsidRPr="003C1B80" w:rsidRDefault="00A90C58" w:rsidP="002F1F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t>Data i podpis</w:t>
            </w:r>
          </w:p>
        </w:tc>
      </w:tr>
      <w:tr w:rsidR="00A90C58" w:rsidRPr="003C1B80" w14:paraId="4D149244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53ED51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  <w:p w14:paraId="42C40D20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7638502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967C59A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1E0D6BBD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3C1512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</w:t>
            </w:r>
          </w:p>
          <w:p w14:paraId="01010944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1FCD323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2B75F3C9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EAF044" w14:textId="77777777" w:rsidR="00A90C58" w:rsidRPr="003C1B80" w:rsidRDefault="00F9092D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A90C58" w:rsidRPr="003C1B80">
              <w:rPr>
                <w:rFonts w:ascii="Calibri" w:eastAsia="Calibri" w:hAnsi="Calibri" w:cs="Times New Roman"/>
              </w:rPr>
              <w:t>promotor</w:t>
            </w:r>
          </w:p>
          <w:p w14:paraId="67101E2E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7062B91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664935C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6DE04119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1624CF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  <w:p w14:paraId="578EFB47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234ACA15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73741B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73ACEAA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E4A73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</w:tcPr>
          <w:p w14:paraId="3DEB0D0C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D60551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BB31BC0" w14:textId="77777777" w:rsidR="00F91A12" w:rsidRDefault="00F91A12" w:rsidP="00A90C5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</w:p>
    <w:p w14:paraId="313C842B" w14:textId="77777777" w:rsidR="003C1B80" w:rsidRDefault="00A90C58" w:rsidP="00A90C5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E3. REALIZACJA ZADAŃ </w:t>
      </w:r>
      <w:r w:rsidRPr="000A5B76">
        <w:rPr>
          <w:rFonts w:ascii="Calibri" w:eastAsia="Calibri" w:hAnsi="Calibri" w:cs="Times New Roman"/>
          <w:b/>
          <w:sz w:val="24"/>
        </w:rPr>
        <w:t xml:space="preserve">BADAWCZYCH PO </w:t>
      </w:r>
      <w:r w:rsidR="00A671EF" w:rsidRPr="000A5B76">
        <w:rPr>
          <w:rFonts w:ascii="Calibri" w:eastAsia="Calibri" w:hAnsi="Calibri" w:cs="Times New Roman"/>
          <w:b/>
          <w:sz w:val="24"/>
        </w:rPr>
        <w:t xml:space="preserve">KOLEJNYM </w:t>
      </w:r>
      <w:r w:rsidRPr="000A5B76">
        <w:rPr>
          <w:rFonts w:ascii="Calibri" w:eastAsia="Calibri" w:hAnsi="Calibri" w:cs="Times New Roman"/>
          <w:b/>
          <w:sz w:val="24"/>
        </w:rPr>
        <w:t>ROKU</w:t>
      </w:r>
    </w:p>
    <w:p w14:paraId="79A74347" w14:textId="77777777" w:rsidR="004865E2" w:rsidRPr="00CE024C" w:rsidRDefault="004865E2" w:rsidP="004865E2">
      <w:pPr>
        <w:spacing w:after="160" w:line="259" w:lineRule="auto"/>
        <w:ind w:left="36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godnie z Regulaminem Szkoły Doktorskiej Nauk Społecznych Uniwersytetu Łódzkiego §</w:t>
      </w:r>
      <w:r w:rsidR="008603E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4 ust. 5 </w:t>
      </w:r>
      <w:r w:rsidR="0087624F">
        <w:rPr>
          <w:rFonts w:ascii="Calibri" w:eastAsia="Calibri" w:hAnsi="Calibri" w:cs="Times New Roman"/>
          <w:sz w:val="20"/>
          <w:szCs w:val="20"/>
        </w:rPr>
        <w:t>–</w:t>
      </w:r>
      <w:r>
        <w:rPr>
          <w:rFonts w:ascii="Calibri" w:eastAsia="Calibri" w:hAnsi="Calibri" w:cs="Times New Roman"/>
          <w:sz w:val="20"/>
          <w:szCs w:val="20"/>
        </w:rPr>
        <w:t xml:space="preserve"> t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ermin uzyskania przez doktoranta </w:t>
      </w:r>
      <w:r w:rsidR="00146899" w:rsidRPr="000A5B76">
        <w:rPr>
          <w:rFonts w:ascii="Calibri" w:eastAsia="Calibri" w:hAnsi="Calibri" w:cs="Times New Roman"/>
          <w:sz w:val="20"/>
          <w:szCs w:val="20"/>
        </w:rPr>
        <w:t>wynikających z programu</w:t>
      </w:r>
      <w:r w:rsidRPr="000A5B76">
        <w:rPr>
          <w:rFonts w:ascii="Calibri" w:eastAsia="Calibri" w:hAnsi="Calibri" w:cs="Times New Roman"/>
          <w:sz w:val="20"/>
          <w:szCs w:val="20"/>
        </w:rPr>
        <w:t xml:space="preserve"> zaliczeń i</w:t>
      </w:r>
      <w:r w:rsidR="009D1B3D">
        <w:rPr>
          <w:rFonts w:ascii="Calibri" w:eastAsia="Calibri" w:hAnsi="Calibri" w:cs="Times New Roman"/>
          <w:sz w:val="20"/>
          <w:szCs w:val="20"/>
        </w:rPr>
        <w:t> </w:t>
      </w:r>
      <w:r w:rsidRPr="000A5B76">
        <w:rPr>
          <w:rFonts w:ascii="Calibri" w:eastAsia="Calibri" w:hAnsi="Calibri" w:cs="Times New Roman"/>
          <w:sz w:val="20"/>
          <w:szCs w:val="20"/>
        </w:rPr>
        <w:t>ocen oraz złożenia dok</w:t>
      </w:r>
      <w:r w:rsidRPr="004865E2">
        <w:rPr>
          <w:rFonts w:ascii="Calibri" w:eastAsia="Calibri" w:hAnsi="Calibri" w:cs="Times New Roman"/>
          <w:sz w:val="20"/>
          <w:szCs w:val="20"/>
        </w:rPr>
        <w:t>umentacji upływa 15 września.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206"/>
        <w:gridCol w:w="4654"/>
        <w:gridCol w:w="5673"/>
        <w:gridCol w:w="2461"/>
      </w:tblGrid>
      <w:tr w:rsidR="00297E39" w:rsidRPr="003C1B80" w14:paraId="4DDE6EEF" w14:textId="77777777" w:rsidTr="00EE5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0CCFCF2" w14:textId="77777777" w:rsidR="00EE53B8" w:rsidRDefault="00EE53B8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73109705" w14:textId="77777777" w:rsidR="00EE53B8" w:rsidRDefault="00297E39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Numer zadania </w:t>
            </w:r>
          </w:p>
          <w:p w14:paraId="5E7E831D" w14:textId="77777777" w:rsidR="0011433B" w:rsidRDefault="00297E39" w:rsidP="0011433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 tabel</w:t>
            </w:r>
            <w:r w:rsidR="0087624F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  <w:p w14:paraId="3678E9BE" w14:textId="77777777" w:rsidR="00297E39" w:rsidRPr="003C1B80" w:rsidRDefault="00297E39" w:rsidP="0011433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</w:t>
            </w:r>
            <w:r w:rsidR="004865E2">
              <w:rPr>
                <w:rFonts w:ascii="Calibri" w:eastAsia="Calibri" w:hAnsi="Calibri" w:cs="Times New Roman"/>
                <w:sz w:val="24"/>
              </w:rPr>
              <w:t xml:space="preserve"> i C</w:t>
            </w:r>
          </w:p>
        </w:tc>
        <w:tc>
          <w:tcPr>
            <w:tcW w:w="4735" w:type="dxa"/>
          </w:tcPr>
          <w:p w14:paraId="57AC01AD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Szczegółowy opis realizacji planu badawczego z uwzględnieniem informacji wynikających z tabel B i C </w:t>
            </w:r>
          </w:p>
          <w:p w14:paraId="7CC93A03" w14:textId="77777777" w:rsidR="00EE53B8" w:rsidRPr="003C1B80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4EC38212" w14:textId="77777777" w:rsidR="00297E39" w:rsidRPr="003C1B80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Wypełnia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d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oktorant</w:t>
            </w:r>
          </w:p>
        </w:tc>
        <w:tc>
          <w:tcPr>
            <w:tcW w:w="5785" w:type="dxa"/>
          </w:tcPr>
          <w:p w14:paraId="3D61C57B" w14:textId="77777777" w:rsidR="00EE53B8" w:rsidRPr="0066391D" w:rsidRDefault="00EE53B8" w:rsidP="00EE5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  <w:r w:rsidRPr="0066391D">
              <w:rPr>
                <w:rFonts w:eastAsia="Calibri" w:cs="Times New Roman"/>
                <w:sz w:val="24"/>
                <w:szCs w:val="24"/>
              </w:rPr>
              <w:t xml:space="preserve">Ocena zaawansowania realizacji planu badawczego </w:t>
            </w:r>
            <w:r w:rsidR="0066391D" w:rsidRPr="0066391D">
              <w:rPr>
                <w:rFonts w:eastAsia="Calibri" w:cs="Times New Roman"/>
                <w:sz w:val="24"/>
                <w:szCs w:val="24"/>
              </w:rPr>
              <w:br/>
            </w:r>
            <w:r w:rsidRPr="0066391D">
              <w:rPr>
                <w:rFonts w:eastAsia="Calibri" w:cs="Times New Roman"/>
                <w:sz w:val="24"/>
                <w:szCs w:val="24"/>
              </w:rPr>
              <w:t>i stanu zaawansowania przygotowania rozprawy doktorskiej</w:t>
            </w:r>
          </w:p>
          <w:p w14:paraId="6AE1CA76" w14:textId="77777777" w:rsidR="00EE53B8" w:rsidRPr="0066391D" w:rsidRDefault="00EE53B8" w:rsidP="00EE53B8">
            <w:pPr>
              <w:suppressAutoHyphens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</w:rPr>
            </w:pPr>
            <w:r w:rsidRPr="0066391D">
              <w:rPr>
                <w:rFonts w:eastAsia="SimSun" w:cs="Arial"/>
                <w:szCs w:val="20"/>
                <w:lang w:eastAsia="ar-SA"/>
              </w:rPr>
              <w:t>(</w:t>
            </w:r>
            <w:r w:rsidRPr="0066391D">
              <w:rPr>
                <w:rFonts w:eastAsia="SimSun" w:cs="Arial"/>
                <w:i/>
                <w:szCs w:val="20"/>
                <w:lang w:eastAsia="ar-SA"/>
              </w:rPr>
              <w:t>z odniesieniem do efektów uczenia się</w:t>
            </w:r>
            <w:r w:rsidR="00146899" w:rsidRPr="0066391D">
              <w:rPr>
                <w:rFonts w:eastAsia="SimSun" w:cs="Arial"/>
                <w:szCs w:val="20"/>
                <w:lang w:eastAsia="ar-SA"/>
              </w:rPr>
              <w:t>)</w:t>
            </w:r>
          </w:p>
          <w:p w14:paraId="7320F558" w14:textId="77777777" w:rsidR="00EE53B8" w:rsidRDefault="00EE53B8" w:rsidP="00E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</w:p>
          <w:p w14:paraId="52712123" w14:textId="77777777" w:rsidR="00297E39" w:rsidRPr="003C1B80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Wypełniają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/drugi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,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romotor pomocniczy</w:t>
            </w:r>
          </w:p>
        </w:tc>
        <w:tc>
          <w:tcPr>
            <w:tcW w:w="2488" w:type="dxa"/>
          </w:tcPr>
          <w:p w14:paraId="59111268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7EFBFFB0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248CEFF6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realizowane efekty uczenia się</w:t>
            </w:r>
          </w:p>
        </w:tc>
      </w:tr>
      <w:tr w:rsidR="00297E39" w:rsidRPr="003C1B80" w14:paraId="557FB233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69529400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35" w:type="dxa"/>
          </w:tcPr>
          <w:p w14:paraId="2004A14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785" w:type="dxa"/>
          </w:tcPr>
          <w:p w14:paraId="6CAC4CD3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14:paraId="290C3CA8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07F5FE40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1EE43F12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35" w:type="dxa"/>
          </w:tcPr>
          <w:p w14:paraId="355468A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785" w:type="dxa"/>
          </w:tcPr>
          <w:p w14:paraId="023EF98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14:paraId="44F862E0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13839D35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0327A3B0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35" w:type="dxa"/>
          </w:tcPr>
          <w:p w14:paraId="22BF4086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785" w:type="dxa"/>
          </w:tcPr>
          <w:p w14:paraId="1E1B2741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14:paraId="12BDB98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6DF7F331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3B32A4F7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35" w:type="dxa"/>
          </w:tcPr>
          <w:p w14:paraId="20EF5FBD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5785" w:type="dxa"/>
          </w:tcPr>
          <w:p w14:paraId="1A389E7E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14:paraId="09251088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5C398B12" w14:textId="77777777" w:rsidR="00A90C58" w:rsidRPr="003C1B80" w:rsidRDefault="00A90C58" w:rsidP="00A90C5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58" w:rsidRPr="003C1B80" w14:paraId="5B0DFA9D" w14:textId="77777777" w:rsidTr="0037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26991D83" w14:textId="77777777" w:rsidR="00A90C58" w:rsidRPr="00373BA3" w:rsidRDefault="00A90C58" w:rsidP="00373BA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Data i podpis</w:t>
            </w:r>
          </w:p>
        </w:tc>
      </w:tr>
      <w:tr w:rsidR="00A90C58" w:rsidRPr="003C1B80" w14:paraId="59069A1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543293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  <w:p w14:paraId="33250D91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2F863730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AFFF92A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25E7640B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5282C0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</w:t>
            </w:r>
          </w:p>
          <w:p w14:paraId="116EFF82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6A4CC629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E5B0BFB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4D85E703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5B4E4" w14:textId="77777777" w:rsidR="00A90C58" w:rsidRPr="003C1B80" w:rsidRDefault="00F9092D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A90C58" w:rsidRPr="003C1B80">
              <w:rPr>
                <w:rFonts w:ascii="Calibri" w:eastAsia="Calibri" w:hAnsi="Calibri" w:cs="Times New Roman"/>
              </w:rPr>
              <w:t>promotor</w:t>
            </w:r>
          </w:p>
          <w:p w14:paraId="45295FD3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5F4E090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FBE2B09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3B09D3C5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FC49C4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  <w:p w14:paraId="7DA6985A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7B2F9EB7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CE8D394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3C49E67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0E01EA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</w:tcPr>
          <w:p w14:paraId="4B6C1D3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DA98B19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A1B5FC2" w14:textId="77777777" w:rsidR="00F91A12" w:rsidRDefault="00F91A12" w:rsidP="00A90C5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</w:p>
    <w:p w14:paraId="07359156" w14:textId="77777777" w:rsidR="003C1B80" w:rsidRDefault="00A90C58" w:rsidP="00A90C58">
      <w:pPr>
        <w:spacing w:after="160" w:line="259" w:lineRule="auto"/>
        <w:ind w:left="36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4. REALIZACJA ZADAŃ BADAWCZYCH PO</w:t>
      </w:r>
      <w:r w:rsidR="0087624F">
        <w:rPr>
          <w:rFonts w:ascii="Calibri" w:eastAsia="Calibri" w:hAnsi="Calibri" w:cs="Times New Roman"/>
          <w:b/>
          <w:sz w:val="24"/>
        </w:rPr>
        <w:t xml:space="preserve"> </w:t>
      </w:r>
      <w:r w:rsidR="00A671EF" w:rsidRPr="000A5B76">
        <w:rPr>
          <w:rFonts w:ascii="Calibri" w:eastAsia="Calibri" w:hAnsi="Calibri" w:cs="Times New Roman"/>
          <w:b/>
          <w:sz w:val="24"/>
        </w:rPr>
        <w:t xml:space="preserve">KOLEJNYM </w:t>
      </w:r>
      <w:r w:rsidRPr="000A5B76">
        <w:rPr>
          <w:rFonts w:ascii="Calibri" w:eastAsia="Calibri" w:hAnsi="Calibri" w:cs="Times New Roman"/>
          <w:b/>
          <w:sz w:val="24"/>
        </w:rPr>
        <w:t>ROKU</w:t>
      </w:r>
      <w:r w:rsidR="00150560">
        <w:rPr>
          <w:rFonts w:ascii="Calibri" w:eastAsia="Calibri" w:hAnsi="Calibri" w:cs="Times New Roman"/>
          <w:b/>
          <w:sz w:val="24"/>
        </w:rPr>
        <w:t xml:space="preserve"> </w:t>
      </w:r>
    </w:p>
    <w:p w14:paraId="2D154D76" w14:textId="77777777" w:rsidR="004865E2" w:rsidRPr="00CE024C" w:rsidRDefault="004865E2" w:rsidP="004865E2">
      <w:pPr>
        <w:spacing w:after="160" w:line="259" w:lineRule="auto"/>
        <w:ind w:left="36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godnie z Regulaminem Szkoły Doktorskiej Nauk Społecznych Uniwersytetu Łódzkiego §</w:t>
      </w:r>
      <w:r w:rsidR="00CE6A03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4 ust. 5 </w:t>
      </w:r>
      <w:r w:rsidR="0087624F">
        <w:rPr>
          <w:rFonts w:ascii="Calibri" w:eastAsia="Calibri" w:hAnsi="Calibri" w:cs="Times New Roman"/>
          <w:sz w:val="20"/>
          <w:szCs w:val="20"/>
        </w:rPr>
        <w:t>–</w:t>
      </w:r>
      <w:r>
        <w:rPr>
          <w:rFonts w:ascii="Calibri" w:eastAsia="Calibri" w:hAnsi="Calibri" w:cs="Times New Roman"/>
          <w:sz w:val="20"/>
          <w:szCs w:val="20"/>
        </w:rPr>
        <w:t xml:space="preserve"> t</w:t>
      </w:r>
      <w:r w:rsidRPr="004865E2">
        <w:rPr>
          <w:rFonts w:ascii="Calibri" w:eastAsia="Calibri" w:hAnsi="Calibri" w:cs="Times New Roman"/>
          <w:sz w:val="20"/>
          <w:szCs w:val="20"/>
        </w:rPr>
        <w:t xml:space="preserve">ermin uzyskania przez doktoranta </w:t>
      </w:r>
      <w:r w:rsidR="00146899" w:rsidRPr="000A5B76">
        <w:rPr>
          <w:rFonts w:ascii="Calibri" w:eastAsia="Calibri" w:hAnsi="Calibri" w:cs="Times New Roman"/>
          <w:sz w:val="20"/>
          <w:szCs w:val="20"/>
        </w:rPr>
        <w:t xml:space="preserve">wynikających z programu </w:t>
      </w:r>
      <w:r w:rsidRPr="000A5B76">
        <w:rPr>
          <w:rFonts w:ascii="Calibri" w:eastAsia="Calibri" w:hAnsi="Calibri" w:cs="Times New Roman"/>
          <w:sz w:val="20"/>
          <w:szCs w:val="20"/>
        </w:rPr>
        <w:t>zaliczeń i</w:t>
      </w:r>
      <w:r w:rsidR="00CE6A03">
        <w:rPr>
          <w:rFonts w:ascii="Calibri" w:eastAsia="Calibri" w:hAnsi="Calibri" w:cs="Times New Roman"/>
          <w:sz w:val="20"/>
          <w:szCs w:val="20"/>
        </w:rPr>
        <w:t> </w:t>
      </w:r>
      <w:r w:rsidRPr="000A5B76">
        <w:rPr>
          <w:rFonts w:ascii="Calibri" w:eastAsia="Calibri" w:hAnsi="Calibri" w:cs="Times New Roman"/>
          <w:sz w:val="20"/>
          <w:szCs w:val="20"/>
        </w:rPr>
        <w:t>ocen oraz zło</w:t>
      </w:r>
      <w:r w:rsidRPr="004865E2">
        <w:rPr>
          <w:rFonts w:ascii="Calibri" w:eastAsia="Calibri" w:hAnsi="Calibri" w:cs="Times New Roman"/>
          <w:sz w:val="20"/>
          <w:szCs w:val="20"/>
        </w:rPr>
        <w:t>żenia dokumentacji upływa 15 września.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1213"/>
        <w:gridCol w:w="4731"/>
        <w:gridCol w:w="5727"/>
        <w:gridCol w:w="2323"/>
      </w:tblGrid>
      <w:tr w:rsidR="00297E39" w:rsidRPr="003C1B80" w14:paraId="163A4216" w14:textId="77777777" w:rsidTr="00EE5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5496AB5" w14:textId="77777777" w:rsidR="00EE53B8" w:rsidRDefault="00EE53B8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0C8F5622" w14:textId="77777777" w:rsidR="00EE53B8" w:rsidRDefault="00297E39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Numer zadania </w:t>
            </w:r>
          </w:p>
          <w:p w14:paraId="71E8088D" w14:textId="77777777" w:rsidR="00297E39" w:rsidRPr="003C1B80" w:rsidRDefault="00CE6A03" w:rsidP="00A621F7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 tabel</w:t>
            </w:r>
            <w:r w:rsidR="0087624F">
              <w:rPr>
                <w:rFonts w:ascii="Calibri" w:eastAsia="Calibri" w:hAnsi="Calibri" w:cs="Times New Roman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</w:rPr>
              <w:br/>
            </w:r>
            <w:r w:rsidR="00297E39">
              <w:rPr>
                <w:rFonts w:ascii="Calibri" w:eastAsia="Calibri" w:hAnsi="Calibri" w:cs="Times New Roman"/>
                <w:sz w:val="24"/>
              </w:rPr>
              <w:t>B</w:t>
            </w:r>
            <w:r w:rsidR="004865E2">
              <w:rPr>
                <w:rFonts w:ascii="Calibri" w:eastAsia="Calibri" w:hAnsi="Calibri" w:cs="Times New Roman"/>
                <w:sz w:val="24"/>
              </w:rPr>
              <w:t xml:space="preserve"> i C</w:t>
            </w:r>
          </w:p>
        </w:tc>
        <w:tc>
          <w:tcPr>
            <w:tcW w:w="4814" w:type="dxa"/>
          </w:tcPr>
          <w:p w14:paraId="6D9CFDE2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3AC4C043" w14:textId="77777777" w:rsidR="00297E39" w:rsidRDefault="00297E39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Szczegółowy opis realizacji planu badawczego z uwzględnieniem informacji wynikających </w:t>
            </w:r>
            <w:r w:rsidR="00CE6A03">
              <w:rPr>
                <w:rFonts w:ascii="Calibri" w:eastAsia="Calibri" w:hAnsi="Calibri" w:cs="Times New Roman"/>
                <w:sz w:val="24"/>
              </w:rPr>
              <w:br/>
            </w:r>
            <w:r>
              <w:rPr>
                <w:rFonts w:ascii="Calibri" w:eastAsia="Calibri" w:hAnsi="Calibri" w:cs="Times New Roman"/>
                <w:sz w:val="24"/>
              </w:rPr>
              <w:t>z tabel B i C</w:t>
            </w:r>
          </w:p>
          <w:p w14:paraId="2910993E" w14:textId="77777777" w:rsidR="00EE53B8" w:rsidRPr="003C1B80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7CD39D43" w14:textId="77777777" w:rsidR="00297E39" w:rsidRPr="00EE53B8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W</w:t>
            </w:r>
            <w:r w:rsidR="00297E39"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ypełnia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d</w:t>
            </w:r>
            <w:r w:rsidR="00297E39" w:rsidRPr="00EE53B8">
              <w:rPr>
                <w:rFonts w:ascii="Calibri" w:eastAsia="Calibri" w:hAnsi="Calibri" w:cs="Times New Roman"/>
                <w:b w:val="0"/>
                <w:sz w:val="24"/>
              </w:rPr>
              <w:t>oktorant</w:t>
            </w:r>
          </w:p>
        </w:tc>
        <w:tc>
          <w:tcPr>
            <w:tcW w:w="5841" w:type="dxa"/>
          </w:tcPr>
          <w:p w14:paraId="5D4506F4" w14:textId="77777777" w:rsidR="00EE53B8" w:rsidRPr="00CE6A03" w:rsidRDefault="00EE53B8" w:rsidP="00EE5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CE6A03">
              <w:rPr>
                <w:rFonts w:eastAsia="Calibri" w:cs="Times New Roman"/>
                <w:sz w:val="24"/>
              </w:rPr>
              <w:t xml:space="preserve">Ocena zaawansowania realizacji planu badawczego </w:t>
            </w:r>
            <w:r w:rsidR="00DA0F28">
              <w:rPr>
                <w:rFonts w:eastAsia="Calibri" w:cs="Times New Roman"/>
                <w:sz w:val="24"/>
              </w:rPr>
              <w:br/>
            </w:r>
            <w:r w:rsidRPr="00CE6A03">
              <w:rPr>
                <w:rFonts w:eastAsia="Calibri" w:cs="Times New Roman"/>
                <w:sz w:val="24"/>
              </w:rPr>
              <w:t xml:space="preserve">i stanu </w:t>
            </w:r>
            <w:r w:rsidRPr="00CE6A03">
              <w:rPr>
                <w:rFonts w:eastAsia="Calibri" w:cs="Times New Roman"/>
                <w:sz w:val="24"/>
                <w:szCs w:val="24"/>
              </w:rPr>
              <w:t>zaawansowania przygotowania rozprawy doktorskiej</w:t>
            </w:r>
          </w:p>
          <w:p w14:paraId="3C28A2F8" w14:textId="77777777" w:rsidR="00EE53B8" w:rsidRPr="00CE6A03" w:rsidRDefault="00EE53B8" w:rsidP="00EE53B8">
            <w:pPr>
              <w:suppressAutoHyphens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</w:rPr>
            </w:pPr>
            <w:r w:rsidRPr="00CE6A03">
              <w:rPr>
                <w:rFonts w:eastAsia="SimSun" w:cs="Arial"/>
                <w:szCs w:val="20"/>
                <w:lang w:eastAsia="ar-SA"/>
              </w:rPr>
              <w:t>(</w:t>
            </w:r>
            <w:r w:rsidRPr="00CE6A03">
              <w:rPr>
                <w:rFonts w:eastAsia="SimSun" w:cs="Arial"/>
                <w:i/>
                <w:szCs w:val="20"/>
                <w:lang w:eastAsia="ar-SA"/>
              </w:rPr>
              <w:t>z odniesieniem do efektów uczenia się</w:t>
            </w:r>
            <w:r w:rsidR="00576471" w:rsidRPr="00CE6A03">
              <w:rPr>
                <w:rFonts w:eastAsia="SimSun" w:cs="Arial"/>
                <w:szCs w:val="20"/>
                <w:lang w:eastAsia="ar-SA"/>
              </w:rPr>
              <w:t>)</w:t>
            </w:r>
          </w:p>
          <w:p w14:paraId="7E00E63F" w14:textId="77777777" w:rsidR="00EE53B8" w:rsidRDefault="00EE53B8" w:rsidP="00EE5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</w:p>
          <w:p w14:paraId="038DFD25" w14:textId="77777777" w:rsidR="00297E39" w:rsidRPr="003C1B80" w:rsidRDefault="00EE53B8" w:rsidP="00576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Wypełniają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/drugi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 xml:space="preserve">romotor, </w:t>
            </w:r>
            <w:r w:rsidR="00576471">
              <w:rPr>
                <w:rFonts w:ascii="Calibri" w:eastAsia="Calibri" w:hAnsi="Calibri" w:cs="Times New Roman"/>
                <w:b w:val="0"/>
                <w:sz w:val="24"/>
              </w:rPr>
              <w:t>p</w:t>
            </w:r>
            <w:r w:rsidRPr="00EE53B8">
              <w:rPr>
                <w:rFonts w:ascii="Calibri" w:eastAsia="Calibri" w:hAnsi="Calibri" w:cs="Times New Roman"/>
                <w:b w:val="0"/>
                <w:sz w:val="24"/>
              </w:rPr>
              <w:t>romotor pomocniczy</w:t>
            </w:r>
          </w:p>
        </w:tc>
        <w:tc>
          <w:tcPr>
            <w:tcW w:w="2346" w:type="dxa"/>
          </w:tcPr>
          <w:p w14:paraId="79352A76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07AAEFA6" w14:textId="77777777" w:rsidR="00EE53B8" w:rsidRDefault="00EE53B8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14:paraId="43B873AB" w14:textId="77777777" w:rsidR="00297E39" w:rsidRDefault="00CE6A03" w:rsidP="00A6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realizowane efekty uczenia się</w:t>
            </w:r>
          </w:p>
        </w:tc>
      </w:tr>
      <w:tr w:rsidR="00297E39" w:rsidRPr="003C1B80" w14:paraId="1430AC59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4060D19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4" w:type="dxa"/>
          </w:tcPr>
          <w:p w14:paraId="07316063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841" w:type="dxa"/>
          </w:tcPr>
          <w:p w14:paraId="0C4B6373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</w:tcPr>
          <w:p w14:paraId="4332F012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7E496891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A508296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4" w:type="dxa"/>
          </w:tcPr>
          <w:p w14:paraId="6DAE8D6E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841" w:type="dxa"/>
          </w:tcPr>
          <w:p w14:paraId="5C74A61A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151814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3DC9E8DE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613D7072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4" w:type="dxa"/>
          </w:tcPr>
          <w:p w14:paraId="0D0FBA3B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5841" w:type="dxa"/>
          </w:tcPr>
          <w:p w14:paraId="2F6823BB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</w:tcPr>
          <w:p w14:paraId="492F7C8C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297E39" w:rsidRPr="003C1B80" w14:paraId="527BCB64" w14:textId="77777777" w:rsidTr="00EE5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5F7569B" w14:textId="77777777" w:rsidR="00297E39" w:rsidRPr="003C1B80" w:rsidRDefault="00297E39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4" w:type="dxa"/>
          </w:tcPr>
          <w:p w14:paraId="7CC2367F" w14:textId="77777777" w:rsidR="00297E39" w:rsidRPr="003C1B80" w:rsidRDefault="00297E39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5841" w:type="dxa"/>
          </w:tcPr>
          <w:p w14:paraId="41B19D33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</w:tcPr>
          <w:p w14:paraId="55E87921" w14:textId="77777777" w:rsidR="00297E39" w:rsidRPr="003C1B80" w:rsidRDefault="00297E39" w:rsidP="00A62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7236A473" w14:textId="77777777" w:rsidR="00A90C58" w:rsidRDefault="00A90C58" w:rsidP="00A90C58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p w14:paraId="354FC9E9" w14:textId="77777777" w:rsidR="00EE53B8" w:rsidRDefault="00EE53B8" w:rsidP="00A90C58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58" w:rsidRPr="003C1B80" w14:paraId="4D0E668C" w14:textId="77777777" w:rsidTr="0037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5101CC7B" w14:textId="77777777" w:rsidR="00A90C58" w:rsidRPr="003C1B80" w:rsidRDefault="00A90C58" w:rsidP="00373BA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Data i podpis</w:t>
            </w:r>
          </w:p>
        </w:tc>
      </w:tr>
      <w:tr w:rsidR="00A90C58" w:rsidRPr="003C1B80" w14:paraId="415E7B89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D6DC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oktorant</w:t>
            </w:r>
          </w:p>
          <w:p w14:paraId="35BF9322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117C57B2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A3D010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3CF01AF7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B5FD80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</w:t>
            </w:r>
          </w:p>
          <w:p w14:paraId="40CB0352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474B493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E458AF1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30A4639F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474048" w14:textId="77777777" w:rsidR="00A90C58" w:rsidRPr="003C1B80" w:rsidRDefault="00F9092D" w:rsidP="00A62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A90C58" w:rsidRPr="003C1B80">
              <w:rPr>
                <w:rFonts w:ascii="Calibri" w:eastAsia="Calibri" w:hAnsi="Calibri" w:cs="Times New Roman"/>
              </w:rPr>
              <w:t>promotor</w:t>
            </w:r>
          </w:p>
          <w:p w14:paraId="627A0017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7D626ECF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441F016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09CDEDFC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8E8642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Promotor pomocniczy</w:t>
            </w:r>
          </w:p>
          <w:p w14:paraId="4FC14DFE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99" w:type="dxa"/>
          </w:tcPr>
          <w:p w14:paraId="45D9F612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5C1E07D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90C58" w:rsidRPr="003C1B80" w14:paraId="4434AD28" w14:textId="77777777" w:rsidTr="00A6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2F9678" w14:textId="77777777" w:rsidR="00A90C58" w:rsidRPr="003C1B80" w:rsidRDefault="00A90C58" w:rsidP="00A621F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yrektor Szkoły Doktorskiej</w:t>
            </w:r>
          </w:p>
        </w:tc>
        <w:tc>
          <w:tcPr>
            <w:tcW w:w="6799" w:type="dxa"/>
          </w:tcPr>
          <w:p w14:paraId="08AC3CBC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2A2A22E" w14:textId="77777777" w:rsidR="00A90C58" w:rsidRPr="003C1B80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3E3A755" w14:textId="77777777" w:rsidR="00C03209" w:rsidRDefault="00C03209"/>
    <w:sectPr w:rsidR="00C03209" w:rsidSect="003C1B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0"/>
    <w:rsid w:val="00004488"/>
    <w:rsid w:val="00012525"/>
    <w:rsid w:val="00031307"/>
    <w:rsid w:val="000367DE"/>
    <w:rsid w:val="00083319"/>
    <w:rsid w:val="000A5B76"/>
    <w:rsid w:val="000E613F"/>
    <w:rsid w:val="0011433B"/>
    <w:rsid w:val="001176D3"/>
    <w:rsid w:val="0013261E"/>
    <w:rsid w:val="00146899"/>
    <w:rsid w:val="00150560"/>
    <w:rsid w:val="00191F07"/>
    <w:rsid w:val="00194707"/>
    <w:rsid w:val="001B0504"/>
    <w:rsid w:val="001F2717"/>
    <w:rsid w:val="001F53AA"/>
    <w:rsid w:val="00211A98"/>
    <w:rsid w:val="00215055"/>
    <w:rsid w:val="00227AD9"/>
    <w:rsid w:val="00232B0D"/>
    <w:rsid w:val="002448BE"/>
    <w:rsid w:val="002527AE"/>
    <w:rsid w:val="0026231E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73BA3"/>
    <w:rsid w:val="00374869"/>
    <w:rsid w:val="00382F88"/>
    <w:rsid w:val="003C1B80"/>
    <w:rsid w:val="003D0D5C"/>
    <w:rsid w:val="0041796E"/>
    <w:rsid w:val="00443D1A"/>
    <w:rsid w:val="00447F20"/>
    <w:rsid w:val="00455B20"/>
    <w:rsid w:val="00457250"/>
    <w:rsid w:val="004865E2"/>
    <w:rsid w:val="004B0641"/>
    <w:rsid w:val="004E38B9"/>
    <w:rsid w:val="00574903"/>
    <w:rsid w:val="00576471"/>
    <w:rsid w:val="005C67A2"/>
    <w:rsid w:val="006421A7"/>
    <w:rsid w:val="00646EB5"/>
    <w:rsid w:val="0066391D"/>
    <w:rsid w:val="006A21DC"/>
    <w:rsid w:val="006A772D"/>
    <w:rsid w:val="006B1B76"/>
    <w:rsid w:val="0076781A"/>
    <w:rsid w:val="00780AA6"/>
    <w:rsid w:val="00783EE6"/>
    <w:rsid w:val="008269FD"/>
    <w:rsid w:val="00831FC9"/>
    <w:rsid w:val="00854001"/>
    <w:rsid w:val="008603E4"/>
    <w:rsid w:val="00872036"/>
    <w:rsid w:val="0087624F"/>
    <w:rsid w:val="00886E5F"/>
    <w:rsid w:val="008B03D8"/>
    <w:rsid w:val="008C48F8"/>
    <w:rsid w:val="008E438C"/>
    <w:rsid w:val="009056AD"/>
    <w:rsid w:val="00924E96"/>
    <w:rsid w:val="009254E3"/>
    <w:rsid w:val="0093166A"/>
    <w:rsid w:val="00940CBF"/>
    <w:rsid w:val="009938D6"/>
    <w:rsid w:val="009A1E76"/>
    <w:rsid w:val="009D1B3D"/>
    <w:rsid w:val="009E0E48"/>
    <w:rsid w:val="00A03AB7"/>
    <w:rsid w:val="00A10726"/>
    <w:rsid w:val="00A20DB5"/>
    <w:rsid w:val="00A4326C"/>
    <w:rsid w:val="00A621F7"/>
    <w:rsid w:val="00A671EF"/>
    <w:rsid w:val="00A90C58"/>
    <w:rsid w:val="00AE3DDC"/>
    <w:rsid w:val="00AE4A42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D152D"/>
    <w:rsid w:val="00BF69CE"/>
    <w:rsid w:val="00C03209"/>
    <w:rsid w:val="00C425C7"/>
    <w:rsid w:val="00C61CEB"/>
    <w:rsid w:val="00C82976"/>
    <w:rsid w:val="00CE024C"/>
    <w:rsid w:val="00CE0AA5"/>
    <w:rsid w:val="00CE41BF"/>
    <w:rsid w:val="00CE6A03"/>
    <w:rsid w:val="00D02DE7"/>
    <w:rsid w:val="00D1032E"/>
    <w:rsid w:val="00D73286"/>
    <w:rsid w:val="00D77446"/>
    <w:rsid w:val="00DA0F28"/>
    <w:rsid w:val="00DE71A9"/>
    <w:rsid w:val="00E13952"/>
    <w:rsid w:val="00E579B0"/>
    <w:rsid w:val="00EC4006"/>
    <w:rsid w:val="00EE53B8"/>
    <w:rsid w:val="00EE6A39"/>
    <w:rsid w:val="00F0221F"/>
    <w:rsid w:val="00F0521F"/>
    <w:rsid w:val="00F053DA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861E"/>
  <w15:docId w15:val="{1A15498B-6693-49DE-BA79-1C50110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3C1B80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781E-1264-40B7-9472-BF01FF6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Natalia Halicka</cp:lastModifiedBy>
  <cp:revision>2</cp:revision>
  <cp:lastPrinted>2019-05-27T08:26:00Z</cp:lastPrinted>
  <dcterms:created xsi:type="dcterms:W3CDTF">2021-05-29T20:20:00Z</dcterms:created>
  <dcterms:modified xsi:type="dcterms:W3CDTF">2021-05-29T20:20:00Z</dcterms:modified>
</cp:coreProperties>
</file>